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4C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купк</w:t>
      </w:r>
      <w:r w:rsidR="00F71132">
        <w:rPr>
          <w:rFonts w:ascii="Times New Roman" w:hAnsi="Times New Roman" w:cs="Times New Roman"/>
          <w:b/>
          <w:sz w:val="24"/>
          <w:szCs w:val="24"/>
        </w:rPr>
        <w:t>и товаров (работ, услуг) на 201</w:t>
      </w:r>
      <w:r w:rsidR="00365A7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5C45F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9848A5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5C45F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</w:t>
            </w:r>
            <w:r w:rsidR="00AD60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709"/>
        <w:gridCol w:w="838"/>
        <w:gridCol w:w="1864"/>
        <w:gridCol w:w="1575"/>
        <w:gridCol w:w="572"/>
        <w:gridCol w:w="717"/>
        <w:gridCol w:w="801"/>
        <w:gridCol w:w="1275"/>
        <w:gridCol w:w="1288"/>
        <w:gridCol w:w="1198"/>
        <w:gridCol w:w="1146"/>
        <w:gridCol w:w="1104"/>
        <w:gridCol w:w="1146"/>
        <w:gridCol w:w="859"/>
      </w:tblGrid>
      <w:tr w:rsidR="00F06F4C" w:rsidTr="000C5CA4">
        <w:trPr>
          <w:trHeight w:val="489"/>
        </w:trPr>
        <w:tc>
          <w:tcPr>
            <w:tcW w:w="567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0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38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40" w:type="dxa"/>
            <w:gridSpan w:val="10"/>
          </w:tcPr>
          <w:p w:rsidR="00F06F4C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0C5CA4">
        <w:trPr>
          <w:trHeight w:val="891"/>
        </w:trPr>
        <w:tc>
          <w:tcPr>
            <w:tcW w:w="567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proofErr w:type="gramEnd"/>
            <w:r w:rsidR="00AD60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5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289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01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563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198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250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0C5CA4">
        <w:trPr>
          <w:trHeight w:val="1093"/>
        </w:trPr>
        <w:tc>
          <w:tcPr>
            <w:tcW w:w="567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01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9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10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0C5CA4">
        <w:trPr>
          <w:trHeight w:val="274"/>
        </w:trPr>
        <w:tc>
          <w:tcPr>
            <w:tcW w:w="56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0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  </w:t>
            </w:r>
          </w:p>
        </w:tc>
        <w:tc>
          <w:tcPr>
            <w:tcW w:w="83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86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5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72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71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01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12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119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110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  </w:t>
            </w:r>
          </w:p>
        </w:tc>
      </w:tr>
      <w:tr w:rsidR="00F92C13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DA6D42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3D6029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602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слуги по централизованной охране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4000,00 руб.</w:t>
            </w:r>
          </w:p>
          <w:p w:rsidR="00F92C13" w:rsidRPr="00375387" w:rsidRDefault="00F92C13" w:rsidP="00DA6D42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074F08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074F08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92C13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217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т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пл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ой 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нерг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4F4397" w:rsidRDefault="00F92C13" w:rsidP="004F439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F4397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Гигакалори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F71132" w:rsidRDefault="00F92C13" w:rsidP="00FB366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5634,54</w:t>
            </w:r>
          </w:p>
          <w:p w:rsidR="00F92C13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F92C13" w:rsidRPr="006014A2" w:rsidRDefault="00F92C13" w:rsidP="00723CC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92C13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  <w:p w:rsidR="00F92C13" w:rsidRDefault="00F92C13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D217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э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лект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ческой 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нерг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8945DC" w:rsidRDefault="00F92C13" w:rsidP="004F43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45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иловатт-ча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7B2AE6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90840,28 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  <w:r w:rsidRPr="008945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92C13" w:rsidRPr="006014A2" w:rsidRDefault="00F92C13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8945D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13" w:rsidRPr="006014A2" w:rsidRDefault="00F92C13" w:rsidP="004F439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D1B78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BC482F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 (текущие ремонтные работы репетиционного зала)</w:t>
            </w:r>
            <w:r w:rsidR="00BC48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8226273,41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6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D1B78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A86FEC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A86FEC" w:rsidRDefault="004D1B78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2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BC482F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Научное руководство и авторский надзор за проведением работ по сохранению объекта культурного наследия «Народный дом – 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(текущие ремонтные работы репетиционного зала)</w:t>
            </w:r>
            <w:r w:rsidR="00BC48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6519E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9945,04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D1B78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20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20.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316E5A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истемы видеонаблюдения, автоматической и ручной пожарной сигнализаций, систем оповещения управления эвакуацией, пожаротушения и </w:t>
            </w:r>
            <w:proofErr w:type="spellStart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600,00 руб.</w:t>
            </w:r>
          </w:p>
          <w:p w:rsidR="004D1B78" w:rsidRPr="00375387" w:rsidRDefault="004D1B78" w:rsidP="00DA6D42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074F0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074F0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D1B78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0E07FF" w:rsidP="00DA5EC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4D1B7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0225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F9402C" w:rsidRDefault="004D1B78" w:rsidP="00D0225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2.10.1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BC482F" w:rsidRDefault="004D1B78" w:rsidP="00D02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(</w:t>
            </w:r>
            <w:r w:rsidRPr="00316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на устройство автоматической установки пожаротушения складских помещений и мастерских (в рамках текущего ремонта))</w:t>
            </w:r>
            <w:r w:rsidR="00BC482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1641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0225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Default="004D1B78" w:rsidP="00D0225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5C574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8" w:rsidRPr="006014A2" w:rsidRDefault="004D1B7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13197" w:rsidRPr="0036519E" w:rsidTr="00DF469E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F9402C" w:rsidRDefault="00813197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2.10.1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316E5A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E5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16E5A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 7 (</w:t>
            </w:r>
            <w:r w:rsidRPr="00316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 на </w:t>
            </w:r>
            <w:r w:rsidRPr="00316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тройство автоматической установки пожаротушения складских помещений и мастерских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4328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5C574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13197" w:rsidRPr="0036519E" w:rsidTr="00DF469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F9402C" w:rsidRDefault="00813197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813197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Оказание услуг по написанию пьесы «Сказание об Илье Муромце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Default="003E3615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</w:t>
            </w:r>
            <w:r w:rsidR="00813197">
              <w:rPr>
                <w:rFonts w:ascii="Times New Roman" w:hAnsi="Times New Roman" w:cs="Times New Roman"/>
                <w:sz w:val="19"/>
                <w:szCs w:val="19"/>
              </w:rPr>
              <w:t>,00 руб.</w:t>
            </w:r>
          </w:p>
          <w:p w:rsidR="00813197" w:rsidRPr="00375387" w:rsidRDefault="00813197" w:rsidP="00DA6D42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074F08" w:rsidRDefault="003E3615" w:rsidP="00EF4B1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</w:t>
            </w:r>
            <w:r w:rsidR="00813197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074F08" w:rsidRDefault="003E3615" w:rsidP="00EF4B1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813197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97" w:rsidRPr="006014A2" w:rsidRDefault="00813197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51D0A" w:rsidRPr="0036519E" w:rsidTr="002A3692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F9402C" w:rsidRDefault="00751D0A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66669C" w:rsidRDefault="00751D0A" w:rsidP="00751D0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художника-постановщика к концерту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нцерт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66669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6014A2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6014A2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6014A2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EF4B1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="00EF4B1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Default="00EF4B17" w:rsidP="00EF4B1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751D0A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6014A2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0A" w:rsidRPr="006014A2" w:rsidRDefault="00751D0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A3692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1.10.0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Pr="00FD4E63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E63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 регионального значения «Народный дом – место митингов в 1905-1907 гг.» по адресу: г. Владимир, ул. Гагарина, д. 7 по разработке рабочей проектно – сметной документации по приспособлению для современного использования (раскрытие окон в гардеробе по северному фасаду, устройство входной группы по южному фасаду, устройство дополнительного гардероба на 1-м этаже и санузлов на 3-м этаже западной</w:t>
            </w:r>
            <w:proofErr w:type="gramEnd"/>
            <w:r w:rsidRPr="00FD4E63">
              <w:rPr>
                <w:rFonts w:ascii="Times New Roman" w:hAnsi="Times New Roman" w:cs="Times New Roman"/>
                <w:sz w:val="18"/>
                <w:szCs w:val="18"/>
              </w:rPr>
              <w:t xml:space="preserve"> пристройки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Pr="006014A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9309,83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Pr="006014A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Pr="006014A2" w:rsidRDefault="002A369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6669C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F9402C" w:rsidRDefault="0066669C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6669C" w:rsidRDefault="0066669C" w:rsidP="00E73D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художника-постановщика к спектаклю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73DB3">
              <w:rPr>
                <w:rFonts w:ascii="Times New Roman" w:hAnsi="Times New Roman" w:cs="Times New Roman"/>
                <w:sz w:val="18"/>
                <w:szCs w:val="18"/>
              </w:rPr>
              <w:t>Богатырь Илья из Мурома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B75A6" w:rsidRDefault="00E02336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230000</w:t>
            </w:r>
            <w:r w:rsidR="0066669C" w:rsidRPr="006B75A6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B75A6" w:rsidRDefault="0066669C" w:rsidP="006B75A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B75A6" w:rsidRPr="006B75A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B75A6" w:rsidRDefault="0066669C" w:rsidP="00F0767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F0767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6669C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F9402C" w:rsidRDefault="0066669C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режиссера-постановщика к спектаклю </w:t>
            </w:r>
            <w:r w:rsidR="00E73DB3"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73DB3">
              <w:rPr>
                <w:rFonts w:ascii="Times New Roman" w:hAnsi="Times New Roman" w:cs="Times New Roman"/>
                <w:sz w:val="18"/>
                <w:szCs w:val="18"/>
              </w:rPr>
              <w:t>Богатырь Илья из Мурома</w:t>
            </w:r>
            <w:r w:rsidR="00E73DB3"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B75A6" w:rsidRDefault="006B75A6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230000</w:t>
            </w:r>
            <w:r w:rsidR="0066669C" w:rsidRPr="006B75A6">
              <w:rPr>
                <w:rFonts w:ascii="Times New Roman" w:hAnsi="Times New Roman" w:cs="Times New Roman"/>
                <w:sz w:val="19"/>
                <w:szCs w:val="19"/>
              </w:rPr>
              <w:t>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B75A6" w:rsidRDefault="006B75A6" w:rsidP="0066669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66669C"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B75A6" w:rsidRDefault="006B75A6" w:rsidP="00F0767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F0767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66669C"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9C" w:rsidRPr="006014A2" w:rsidRDefault="0066669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C09AC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F9402C" w:rsidRDefault="004C09AC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6669C" w:rsidRDefault="004C09AC" w:rsidP="004C09A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художника-постановщика к спектаклю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ядя Степа и пожар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B75A6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B75A6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3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B75A6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C09AC" w:rsidRPr="0036519E" w:rsidTr="002D6BE7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F9402C" w:rsidRDefault="004C09AC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режиссера-постановщика к спектаклю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ядя Степа и пожар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734B" w:rsidRDefault="00CE734B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B75A6" w:rsidRDefault="004C09AC" w:rsidP="00F0767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F0767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B75A6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3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B75A6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6014A2" w:rsidRDefault="004C09A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43" w:rsidRPr="0036519E" w:rsidTr="00B532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Pr="00F9402C" w:rsidRDefault="00A73B43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9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B" w:rsidRDefault="00A73B43" w:rsidP="00A73B4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утеплению чердачных перекрытий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 ул. Гагарина, д. 7</w:t>
            </w:r>
          </w:p>
          <w:p w:rsidR="00A73B43" w:rsidRDefault="00A73B43" w:rsidP="00A73B4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Pr="006014A2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6250DB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4976,00</w:t>
            </w:r>
          </w:p>
          <w:p w:rsidR="00A73B43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6250DB" w:rsidP="006250D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A73B43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Default="00A73B43" w:rsidP="003B41D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41D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B41D9" w:rsidRPr="003B41D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3B41D9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6250DB" w:rsidRPr="003B41D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Pr="006014A2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43" w:rsidRPr="006014A2" w:rsidRDefault="00A73B43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130FC" w:rsidRPr="0036519E" w:rsidTr="00DF469E">
        <w:trPr>
          <w:trHeight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4130FC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475941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4A698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B" w:rsidRPr="004A698A" w:rsidRDefault="004130FC" w:rsidP="00DF46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Поставка светодиодного театрального прожектора</w:t>
            </w:r>
            <w:r w:rsidR="00A53E68">
              <w:rPr>
                <w:rFonts w:ascii="Times New Roman" w:hAnsi="Times New Roman" w:cs="Times New Roman"/>
                <w:sz w:val="19"/>
                <w:szCs w:val="19"/>
              </w:rPr>
              <w:t xml:space="preserve"> – 3 шт.</w:t>
            </w:r>
            <w:r w:rsidR="004A698A">
              <w:rPr>
                <w:rFonts w:ascii="Times New Roman" w:hAnsi="Times New Roman" w:cs="Times New Roman"/>
                <w:sz w:val="19"/>
                <w:szCs w:val="19"/>
              </w:rPr>
              <w:t>, ирисовой диафрагмы (металл) для прожектора</w:t>
            </w:r>
            <w:r w:rsidR="00A53E68">
              <w:rPr>
                <w:rFonts w:ascii="Times New Roman" w:hAnsi="Times New Roman" w:cs="Times New Roman"/>
                <w:sz w:val="19"/>
                <w:szCs w:val="19"/>
              </w:rPr>
              <w:t xml:space="preserve"> – 6 ш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A698A" w:rsidRDefault="004A698A" w:rsidP="00786E3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993863,7</w:t>
            </w:r>
            <w:r w:rsidR="00786E3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130FC" w:rsidRPr="004A69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A698A" w:rsidRDefault="004130FC" w:rsidP="004130F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03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A698A" w:rsidRDefault="004130FC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A69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698A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53E68" w:rsidRPr="0036519E" w:rsidTr="00A53E6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Pr="004130FC" w:rsidRDefault="00A53E68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Pr="00F9402C" w:rsidRDefault="00A53E68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A53E6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специального светового оборудования (тубус с линзовой системой для прожектора -</w:t>
            </w:r>
            <w:r w:rsidR="008163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 шт.; светодиодный театральный светильник</w:t>
            </w:r>
            <w:r w:rsidR="008163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8163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 шт.)</w:t>
            </w:r>
          </w:p>
          <w:p w:rsidR="00CE734B" w:rsidRDefault="00CE734B" w:rsidP="00A53E6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Pr="006014A2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8" w:rsidRDefault="00510E5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953305,72 </w:t>
            </w:r>
            <w:r w:rsidR="00A53E68" w:rsidRPr="00D05870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E68" w:rsidRDefault="00A53E68" w:rsidP="00A53E6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E68" w:rsidRDefault="00A53E68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E68" w:rsidRPr="006014A2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E68" w:rsidRPr="006014A2" w:rsidRDefault="00A53E68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130FC" w:rsidRPr="0036519E" w:rsidTr="00DF469E">
        <w:trPr>
          <w:trHeight w:val="2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CE734B" w:rsidP="004A698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</w:t>
            </w:r>
            <w:r w:rsidR="004130FC" w:rsidRPr="004130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054A8A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4A8A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054A8A" w:rsidRDefault="004130FC" w:rsidP="00054A8A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54A8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Default="00054A8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специального светового оборудования (светодиодный театральный прожектор – 1 шт.; тубус с линзовой системой для прожектора – 6 шт.;</w:t>
            </w:r>
          </w:p>
          <w:p w:rsidR="00054A8A" w:rsidRPr="004130FC" w:rsidRDefault="00054A8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ветодиодный прожектор – 3 шт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054A8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C" w:rsidRPr="00054A8A" w:rsidRDefault="00054A8A" w:rsidP="00054A8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4A8A">
              <w:rPr>
                <w:rFonts w:ascii="Times New Roman" w:hAnsi="Times New Roman" w:cs="Times New Roman"/>
                <w:sz w:val="19"/>
                <w:szCs w:val="19"/>
              </w:rPr>
              <w:t>970399,51</w:t>
            </w:r>
            <w:r w:rsidR="004130FC"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130FC" w:rsidRDefault="004130FC" w:rsidP="004130F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3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130FC" w:rsidRDefault="004130FC" w:rsidP="00CE734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E734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FC" w:rsidRPr="004130FC" w:rsidRDefault="004130FC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86E3A" w:rsidRPr="0036519E" w:rsidTr="00DF469E">
        <w:trPr>
          <w:trHeight w:val="1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Default="00786E3A" w:rsidP="004A698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Default="00786E3A" w:rsidP="00786E3A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5.10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>проживани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итанию (завтрак и ужин)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гостинице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участников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Международного фестиваля бэби – спектаклей театров кукол «</w:t>
            </w:r>
            <w:proofErr w:type="spellStart"/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МалышОК</w:t>
            </w:r>
            <w:proofErr w:type="spellEnd"/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A" w:rsidRDefault="00141BBF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9200</w:t>
            </w:r>
            <w:r w:rsidR="00786E3A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  <w:p w:rsidR="00786E3A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786E3A" w:rsidRPr="00375387" w:rsidRDefault="00786E3A" w:rsidP="00DA6D42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E3A" w:rsidRPr="00074F08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9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E3A" w:rsidRPr="00074F08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E3A" w:rsidRPr="006014A2" w:rsidRDefault="00786E3A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E4049" w:rsidRPr="0036519E" w:rsidTr="00DF469E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4A698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F9402C" w:rsidRDefault="00CE4049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6669C" w:rsidRDefault="00CE4049" w:rsidP="002D44F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художника-постановщика к спектаклю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D44F0"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B75A6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,00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B75A6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B75A6" w:rsidRDefault="00CC1011" w:rsidP="00CC101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01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CE4049" w:rsidRPr="00CC1011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E4049" w:rsidRPr="0036519E" w:rsidTr="00DF469E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4A698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F9402C" w:rsidRDefault="00CE4049" w:rsidP="00DA6D42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режиссера-постановщика к спектаклю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D44F0"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9" w:rsidRPr="006B75A6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000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B75A6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B75A6" w:rsidRDefault="00CC10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011">
              <w:rPr>
                <w:rFonts w:ascii="Times New Roman" w:hAnsi="Times New Roman" w:cs="Times New Roman"/>
                <w:sz w:val="19"/>
                <w:szCs w:val="19"/>
              </w:rPr>
              <w:t>10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049" w:rsidRPr="006014A2" w:rsidRDefault="00CE4049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74D80" w:rsidRPr="0036519E" w:rsidTr="00DF469E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2D6BE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D6BE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A87C8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</w:t>
            </w:r>
            <w:r w:rsidR="00C04EDB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CC101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готовление театральных кукол</w:t>
            </w:r>
            <w:r w:rsidR="00CC1011">
              <w:rPr>
                <w:rFonts w:ascii="Times New Roman" w:hAnsi="Times New Roman" w:cs="Times New Roman"/>
                <w:sz w:val="19"/>
                <w:szCs w:val="19"/>
              </w:rPr>
              <w:t xml:space="preserve">, реквизита </w:t>
            </w:r>
            <w:r w:rsidR="007E2225">
              <w:rPr>
                <w:rFonts w:ascii="Times New Roman" w:hAnsi="Times New Roman" w:cs="Times New Roman"/>
                <w:sz w:val="19"/>
                <w:szCs w:val="19"/>
              </w:rPr>
              <w:t>и декорац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 спектаклю «</w:t>
            </w:r>
            <w:r w:rsidR="002D44F0"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Pr="006014A2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Pr="006014A2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Pr="006014A2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0" w:rsidRPr="006B75A6" w:rsidRDefault="00874D80" w:rsidP="007E222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E2225">
              <w:rPr>
                <w:rFonts w:ascii="Times New Roman" w:hAnsi="Times New Roman" w:cs="Times New Roman"/>
                <w:sz w:val="19"/>
                <w:szCs w:val="19"/>
              </w:rPr>
              <w:t>302</w:t>
            </w:r>
            <w:r w:rsidRPr="00874D80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700455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Pr="00874D8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D80" w:rsidRPr="006B75A6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D80" w:rsidRPr="006B75A6" w:rsidRDefault="00CC10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011">
              <w:rPr>
                <w:rFonts w:ascii="Times New Roman" w:hAnsi="Times New Roman" w:cs="Times New Roman"/>
                <w:sz w:val="19"/>
                <w:szCs w:val="19"/>
              </w:rPr>
              <w:t>10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D80" w:rsidRPr="006014A2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D80" w:rsidRPr="006014A2" w:rsidRDefault="00874D80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80B11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2D6BE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A87C8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</w:t>
            </w:r>
            <w:r w:rsidR="00C04EDB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B80B1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готовление театральных кукол  к спектаклю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гатырь Илья из Муром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Pr="006014A2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Pr="006014A2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Pr="006014A2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1" w:rsidRPr="006B75A6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4700,00</w:t>
            </w:r>
            <w:r w:rsidRPr="00874D8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B11" w:rsidRPr="006B75A6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B11" w:rsidRPr="006B75A6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CC1011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B11" w:rsidRPr="006014A2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B11" w:rsidRPr="006014A2" w:rsidRDefault="00B80B11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F469E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Default="00DF469E" w:rsidP="002D6BE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Default="00377B26" w:rsidP="00377B2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.22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Default="00377B26" w:rsidP="00A87C8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.22.11.1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Default="00DF469E" w:rsidP="00455A5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естничного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упенькоход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ля инвалидов со встроенным кресл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9E" w:rsidRPr="00054A8A" w:rsidRDefault="00393DCF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5000</w:t>
            </w:r>
            <w:r w:rsidR="00DF469E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="00DF469E"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69E" w:rsidRPr="004130FC" w:rsidRDefault="00DF469E" w:rsidP="00131A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69E" w:rsidRPr="004130FC" w:rsidRDefault="00DF469E" w:rsidP="00DF46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69E" w:rsidRPr="004130FC" w:rsidRDefault="00DF469E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A6D42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Default="00DA6D42" w:rsidP="002D6BE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Default="00377B26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Default="00377B26" w:rsidP="00A87C8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20.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тактильного информационного терминала горизонтальн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2" w:rsidRPr="00054A8A" w:rsidRDefault="00393DCF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00</w:t>
            </w:r>
            <w:r w:rsidR="00DA6D42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="00DA6D42"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42" w:rsidRPr="004130FC" w:rsidRDefault="00DA6D42" w:rsidP="00131A3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42" w:rsidRPr="004130FC" w:rsidRDefault="00DA6D42" w:rsidP="00DA6D4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B5A55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Default="003B5A55" w:rsidP="002D6BE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BC482F" w:rsidRDefault="003B5A55" w:rsidP="003B5A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. Владимир, ул. Гагарина, д. 7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испособлению для современного использования (раскрытие окон в гардеробе по северному фасаду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5000,00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A55" w:rsidRPr="0036519E" w:rsidRDefault="003B5A55" w:rsidP="003B5A5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A55" w:rsidRPr="0036519E" w:rsidRDefault="003B5A55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A39A2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CC0D0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Pr="00E6799A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Pr="00E6799A" w:rsidRDefault="006A39A2" w:rsidP="00045CEE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E6799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Pr="00E6799A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 (противоаварийные работы  трехэтажной части здания по северному фасаду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Pr="006014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7649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A2" w:rsidRDefault="006A39A2" w:rsidP="006A39A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A2" w:rsidRPr="006014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A2" w:rsidRPr="006014A2" w:rsidRDefault="006A39A2" w:rsidP="00045C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D4E63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FD4E63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Pr="00E6799A" w:rsidRDefault="00E6799A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43.21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Pr="00E6799A" w:rsidRDefault="00E6799A" w:rsidP="00FD4E6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E6799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21.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Pr="00E6799A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</w:t>
            </w:r>
            <w:r w:rsidR="00E633EE"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монтажу и подключению </w:t>
            </w:r>
            <w:proofErr w:type="spellStart"/>
            <w:r w:rsidR="00E633EE" w:rsidRPr="00E6799A">
              <w:rPr>
                <w:rFonts w:ascii="Times New Roman" w:hAnsi="Times New Roman" w:cs="Times New Roman"/>
                <w:sz w:val="19"/>
                <w:szCs w:val="19"/>
              </w:rPr>
              <w:t>электроустановоч-ных</w:t>
            </w:r>
            <w:proofErr w:type="spellEnd"/>
            <w:r w:rsidR="00E633EE"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 изделий для подключения </w:t>
            </w:r>
            <w:r w:rsidR="00985371">
              <w:rPr>
                <w:rFonts w:ascii="Times New Roman" w:hAnsi="Times New Roman" w:cs="Times New Roman"/>
                <w:sz w:val="19"/>
                <w:szCs w:val="19"/>
              </w:rPr>
              <w:t>специального светового и звукового</w:t>
            </w:r>
            <w:r w:rsidR="00E633EE"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85371">
              <w:rPr>
                <w:rFonts w:ascii="Times New Roman" w:hAnsi="Times New Roman" w:cs="Times New Roman"/>
                <w:sz w:val="19"/>
                <w:szCs w:val="19"/>
              </w:rPr>
              <w:t>оборудования</w:t>
            </w:r>
            <w:r w:rsidR="00E633EE"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 в репетиционном зале по </w:t>
            </w: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адресу: </w:t>
            </w:r>
            <w:proofErr w:type="gramStart"/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. Владимир ул. Гагарина, д. 7</w:t>
            </w:r>
          </w:p>
          <w:p w:rsidR="00FD4E63" w:rsidRPr="00E6799A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Pr="006014A2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3" w:rsidRDefault="004374D7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5557,00</w:t>
            </w:r>
          </w:p>
          <w:p w:rsidR="00FD4E63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E63" w:rsidRPr="004374D7" w:rsidRDefault="00E633EE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FD4E63" w:rsidRPr="004374D7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E63" w:rsidRPr="004374D7" w:rsidRDefault="00E633EE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FD4E63" w:rsidRPr="004374D7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E63" w:rsidRPr="006014A2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E63" w:rsidRPr="006014A2" w:rsidRDefault="00FD4E63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82209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Pr="00E6799A" w:rsidRDefault="00AD7AB6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Pr="00E6799A" w:rsidRDefault="00AD7AB6" w:rsidP="00FD4E6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40.4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Pr="00E6799A" w:rsidRDefault="00482209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системы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ифлокоментировани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диолакс</w:t>
            </w:r>
            <w:r w:rsidR="006322C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диомикрофо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онет-РС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 РМ-14-1 (заушный индуктор и индукционная петля, 14 приемников сигнала, 1 передатчик сигнал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Pr="006014A2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9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1380,00</w:t>
            </w:r>
          </w:p>
          <w:p w:rsidR="00482209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09" w:rsidRPr="004374D7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09" w:rsidRPr="004374D7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09" w:rsidRPr="006014A2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209" w:rsidRPr="006014A2" w:rsidRDefault="00482209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46F02" w:rsidRPr="0036519E" w:rsidTr="00461422">
        <w:trPr>
          <w:trHeight w:val="5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4A8A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  <w:p w:rsidR="0096386C" w:rsidRPr="00054A8A" w:rsidRDefault="0096386C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C" w:rsidRDefault="00446F02" w:rsidP="0096386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54A8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7.40.33</w:t>
            </w:r>
          </w:p>
          <w:p w:rsidR="0096386C" w:rsidRDefault="0096386C" w:rsidP="0096386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40.31.190</w:t>
            </w:r>
          </w:p>
          <w:p w:rsidR="0096386C" w:rsidRDefault="0096386C" w:rsidP="0096386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  <w:p w:rsidR="0096386C" w:rsidRPr="00054A8A" w:rsidRDefault="0096386C" w:rsidP="006322CE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171D5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специального светового и звукового оборудования (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 xml:space="preserve">Тубус с линзовой системой 25-50 </w:t>
            </w:r>
            <w:proofErr w:type="spellStart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Dialighting</w:t>
            </w:r>
            <w:proofErr w:type="spellEnd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 xml:space="preserve"> DMX </w:t>
            </w:r>
            <w:proofErr w:type="spellStart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Splitter</w:t>
            </w:r>
            <w:proofErr w:type="spellEnd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 xml:space="preserve"> 6 mk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4 ед., </w:t>
            </w:r>
            <w:proofErr w:type="spellStart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Рэк-шкаф</w:t>
            </w:r>
            <w:proofErr w:type="spellEnd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, 18 ме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1 ед., 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 xml:space="preserve">активный </w:t>
            </w:r>
            <w:proofErr w:type="spellStart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директ-бок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2 ед., 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Планш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1 ед.,</w:t>
            </w:r>
            <w:r>
              <w:t xml:space="preserve"> </w:t>
            </w:r>
            <w:proofErr w:type="spellStart"/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маршрутизато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1 ед.,  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Источник бесперебойного пит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2ед., 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Шкаф 19" напо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1ед., 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Полка 19" перфорированная для напольных шкаф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1ед, </w:t>
            </w:r>
            <w:r w:rsidRPr="000F726B">
              <w:rPr>
                <w:rFonts w:ascii="Times New Roman" w:hAnsi="Times New Roman" w:cs="Times New Roman"/>
                <w:sz w:val="19"/>
                <w:szCs w:val="19"/>
              </w:rPr>
              <w:t>Компьютер в сбор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1 е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Pr="006014A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0403,00</w:t>
            </w:r>
          </w:p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4374D7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4374D7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6014A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6014A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46F02" w:rsidRPr="0036519E" w:rsidTr="00DF469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Pr="00E6799A" w:rsidRDefault="00446F02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Pr="00E6799A" w:rsidRDefault="00446F02" w:rsidP="00FD4E6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21.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Pr="00E6799A" w:rsidRDefault="00446F02" w:rsidP="009853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371">
              <w:rPr>
                <w:rFonts w:ascii="Times New Roman" w:hAnsi="Times New Roman" w:cs="Times New Roman"/>
                <w:sz w:val="19"/>
                <w:szCs w:val="19"/>
              </w:rPr>
              <w:t>Работы по подключению и наладке</w:t>
            </w:r>
            <w:r w:rsidRPr="0046105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пециального светового и звукового</w:t>
            </w: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борудования</w:t>
            </w:r>
            <w:r w:rsidRPr="00E6799A">
              <w:rPr>
                <w:rFonts w:ascii="Times New Roman" w:hAnsi="Times New Roman" w:cs="Times New Roman"/>
                <w:sz w:val="19"/>
                <w:szCs w:val="19"/>
              </w:rPr>
              <w:t xml:space="preserve"> в репетиционном зале по адресу: </w:t>
            </w:r>
            <w:proofErr w:type="gramStart"/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E6799A">
              <w:rPr>
                <w:rFonts w:ascii="Times New Roman" w:hAnsi="Times New Roman" w:cs="Times New Roman"/>
                <w:sz w:val="19"/>
                <w:szCs w:val="19"/>
              </w:rPr>
              <w:t>. Владимир ул. Гагарина, д. 7</w:t>
            </w:r>
          </w:p>
          <w:p w:rsidR="00446F02" w:rsidRDefault="00446F02" w:rsidP="00FD4E6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Pr="006014A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3671,04</w:t>
            </w:r>
          </w:p>
          <w:p w:rsidR="00446F0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4374D7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4374D7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74D7">
              <w:rPr>
                <w:rFonts w:ascii="Times New Roman" w:hAnsi="Times New Roman" w:cs="Times New Roman"/>
                <w:sz w:val="19"/>
                <w:szCs w:val="19"/>
              </w:rPr>
              <w:t>06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6014A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F02" w:rsidRPr="006014A2" w:rsidRDefault="00446F02" w:rsidP="006322C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53B1F" w:rsidRPr="0036519E" w:rsidTr="00461422">
        <w:trPr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Default="00753B1F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Default="00753B1F" w:rsidP="00753B1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5.10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>проживани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итанию (завтрак и ужин)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гостинице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участников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753B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753B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ежрегионального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стива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театров кукол 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олотое колечко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F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56000,00</w:t>
            </w:r>
          </w:p>
          <w:p w:rsidR="00753B1F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753B1F" w:rsidRPr="00375387" w:rsidRDefault="00753B1F" w:rsidP="00753B1F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1F" w:rsidRPr="00074F08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9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1F" w:rsidRPr="00074F08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1F" w:rsidRPr="006014A2" w:rsidRDefault="00753B1F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448B2" w:rsidRPr="0036519E" w:rsidTr="00461422">
        <w:trPr>
          <w:trHeight w:val="3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Default="00A448B2" w:rsidP="00CC0D0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Default="00470F3A" w:rsidP="00753B1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Default="00470F3A" w:rsidP="00753B1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925FCC" w:rsidRDefault="00D25082" w:rsidP="00925FC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5082"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выступления артистов </w:t>
            </w:r>
            <w:proofErr w:type="spellStart"/>
            <w:r w:rsidRPr="00D25082">
              <w:rPr>
                <w:rFonts w:ascii="Times New Roman" w:hAnsi="Times New Roman" w:cs="Times New Roman"/>
                <w:sz w:val="19"/>
                <w:szCs w:val="19"/>
              </w:rPr>
              <w:t>B.S.Theatre</w:t>
            </w:r>
            <w:proofErr w:type="spellEnd"/>
            <w:r w:rsidRPr="00D25082">
              <w:rPr>
                <w:rFonts w:ascii="Times New Roman" w:hAnsi="Times New Roman" w:cs="Times New Roman"/>
                <w:sz w:val="19"/>
                <w:szCs w:val="19"/>
              </w:rPr>
              <w:t xml:space="preserve"> (уличный театр «Чёрный Квадрат») с театрализованным представлением «</w:t>
            </w:r>
            <w:r w:rsidRPr="00D2508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CHANICUS</w:t>
            </w:r>
            <w:r w:rsidRPr="00D2508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>
              <w:t xml:space="preserve"> </w:t>
            </w:r>
            <w:r w:rsidR="00A448B2"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роведения </w:t>
            </w:r>
            <w:r w:rsidR="00925FCC">
              <w:rPr>
                <w:rFonts w:ascii="Times New Roman" w:hAnsi="Times New Roman" w:cs="Times New Roman"/>
                <w:sz w:val="19"/>
                <w:szCs w:val="19"/>
              </w:rPr>
              <w:t>торжественных мероприятий, посвященных празднованию 75-летия Владимир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Default="00470F3A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0</w:t>
            </w:r>
            <w:r w:rsidR="00A448B2">
              <w:rPr>
                <w:rFonts w:ascii="Times New Roman" w:hAnsi="Times New Roman" w:cs="Times New Roman"/>
                <w:sz w:val="19"/>
                <w:szCs w:val="19"/>
              </w:rPr>
              <w:t>000,00</w:t>
            </w:r>
            <w:r w:rsidR="00A448B2"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8B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8B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8B2" w:rsidRPr="006014A2" w:rsidRDefault="00A448B2" w:rsidP="00A448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70F3A" w:rsidRPr="0036519E" w:rsidTr="00461422">
        <w:trPr>
          <w:trHeight w:val="2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Default="00470F3A" w:rsidP="00470F3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Default="00470F3A" w:rsidP="00493D9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Pr="00925FCC" w:rsidRDefault="00470F3A" w:rsidP="0099646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5082"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</w:t>
            </w:r>
            <w:r w:rsidR="00996468">
              <w:rPr>
                <w:rFonts w:ascii="Times New Roman" w:hAnsi="Times New Roman" w:cs="Times New Roman"/>
                <w:sz w:val="19"/>
                <w:szCs w:val="19"/>
              </w:rPr>
              <w:t xml:space="preserve">по организации </w:t>
            </w:r>
            <w:r w:rsidRPr="00D25082">
              <w:rPr>
                <w:rFonts w:ascii="Times New Roman" w:hAnsi="Times New Roman" w:cs="Times New Roman"/>
                <w:sz w:val="19"/>
                <w:szCs w:val="19"/>
              </w:rPr>
              <w:t>выступления артистов (</w:t>
            </w:r>
            <w:r w:rsidR="00996468">
              <w:rPr>
                <w:rFonts w:ascii="Times New Roman" w:hAnsi="Times New Roman" w:cs="Times New Roman"/>
                <w:sz w:val="19"/>
                <w:szCs w:val="19"/>
              </w:rPr>
              <w:t>мимов</w:t>
            </w:r>
            <w:r w:rsidRPr="00D2508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t xml:space="preserve"> </w:t>
            </w:r>
            <w:r w:rsidRPr="005F4AEC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оржественных мероприятий, посвященных празднованию 75-летия Владимир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A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00,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F3A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F3A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F3A" w:rsidRPr="006014A2" w:rsidRDefault="00470F3A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93D9F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61422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="00493D9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Pr="00F9402C" w:rsidRDefault="00493D9F" w:rsidP="00493D9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2.10.1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Pr="00493D9F" w:rsidRDefault="00493D9F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3D9F"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подключению устройства </w:t>
            </w:r>
            <w:bookmarkStart w:id="0" w:name="_GoBack"/>
            <w:bookmarkEnd w:id="0"/>
            <w:r w:rsidRPr="00493D9F">
              <w:rPr>
                <w:rFonts w:ascii="Times New Roman" w:hAnsi="Times New Roman" w:cs="Times New Roman"/>
                <w:sz w:val="19"/>
                <w:szCs w:val="19"/>
              </w:rPr>
              <w:t xml:space="preserve">автоматического пожаротушения к электропитанию от автоматического выключателя существующего ВРУ, расположенного по адресу: </w:t>
            </w:r>
            <w:proofErr w:type="gramStart"/>
            <w:r w:rsidRPr="00493D9F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493D9F">
              <w:rPr>
                <w:rFonts w:ascii="Times New Roman" w:hAnsi="Times New Roman" w:cs="Times New Roman"/>
                <w:sz w:val="19"/>
                <w:szCs w:val="19"/>
              </w:rPr>
              <w:t xml:space="preserve">. Владимир, </w:t>
            </w:r>
            <w:r w:rsidRPr="00493D9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Гагарина, д.7 (в рамках текущего ремонт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Pr="006014A2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3D9F"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93D9F">
              <w:rPr>
                <w:rFonts w:ascii="Times New Roman" w:hAnsi="Times New Roman" w:cs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0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9F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</w:t>
            </w:r>
            <w:r w:rsidRPr="005C574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9F" w:rsidRPr="006014A2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9F" w:rsidRPr="006014A2" w:rsidRDefault="00493D9F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44E50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Default="00F44E50" w:rsidP="00F44E5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5.10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>проживани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итанию (обед, ужин)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гостинице </w:t>
            </w:r>
            <w:r w:rsidRPr="00C85388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ленов жюри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ежрегионального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стива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театров кукол 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олотое колечко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0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690,00</w:t>
            </w:r>
          </w:p>
          <w:p w:rsidR="00F44E50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F44E50" w:rsidRPr="00375387" w:rsidRDefault="00F44E50" w:rsidP="00F44E50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E50" w:rsidRPr="00074F08" w:rsidRDefault="00F44E50" w:rsidP="00E0504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0504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9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E50" w:rsidRPr="00074F08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E50" w:rsidRPr="006014A2" w:rsidRDefault="00F44E50" w:rsidP="00F44E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F3586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.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F52753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6.29.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организации питания </w:t>
            </w:r>
            <w:r w:rsidR="00316EB5">
              <w:rPr>
                <w:rFonts w:ascii="Times New Roman" w:hAnsi="Times New Roman" w:cs="Times New Roman"/>
                <w:sz w:val="19"/>
                <w:szCs w:val="19"/>
              </w:rPr>
              <w:t xml:space="preserve">(обеды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ля участников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ежрегионального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стива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театров кукол 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олотое колечко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3935,00</w:t>
            </w:r>
          </w:p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FF3586" w:rsidRPr="00375387" w:rsidRDefault="00FF3586" w:rsidP="00F52753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074F08" w:rsidRDefault="00FF3586" w:rsidP="00E0504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0504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9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074F08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F3586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19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493D9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4.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493D9F" w:rsidRDefault="004E544C" w:rsidP="003C77D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544C">
              <w:rPr>
                <w:rFonts w:ascii="Times New Roman" w:hAnsi="Times New Roman" w:cs="Times New Roman"/>
                <w:sz w:val="18"/>
                <w:szCs w:val="19"/>
              </w:rPr>
              <w:t xml:space="preserve">Услуги по созданию (изготовлению) женских сценических костюмов ведущим в «русском стиле» </w:t>
            </w:r>
            <w:r w:rsidR="003C77DA">
              <w:rPr>
                <w:rFonts w:ascii="Times New Roman" w:hAnsi="Times New Roman" w:cs="Times New Roman"/>
                <w:sz w:val="18"/>
                <w:szCs w:val="19"/>
              </w:rPr>
              <w:t xml:space="preserve">  (5  костюмов) в рамках проведения  </w:t>
            </w:r>
            <w:r w:rsidR="003C77DA"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="003C77DA"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77DA">
              <w:rPr>
                <w:rFonts w:ascii="Times New Roman" w:hAnsi="Times New Roman" w:cs="Times New Roman"/>
                <w:sz w:val="19"/>
                <w:szCs w:val="19"/>
              </w:rPr>
              <w:t xml:space="preserve">Межрегионального </w:t>
            </w:r>
            <w:r w:rsidR="003C77DA"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77DA">
              <w:rPr>
                <w:rFonts w:ascii="Times New Roman" w:hAnsi="Times New Roman" w:cs="Times New Roman"/>
                <w:sz w:val="19"/>
                <w:szCs w:val="19"/>
              </w:rPr>
              <w:t xml:space="preserve">фестиваля </w:t>
            </w:r>
            <w:r w:rsidR="003C77DA" w:rsidRPr="001528D9">
              <w:rPr>
                <w:rFonts w:ascii="Times New Roman" w:hAnsi="Times New Roman" w:cs="Times New Roman"/>
                <w:sz w:val="19"/>
                <w:szCs w:val="19"/>
              </w:rPr>
              <w:t>театров кукол «</w:t>
            </w:r>
            <w:r w:rsidR="003C77DA">
              <w:rPr>
                <w:rFonts w:ascii="Times New Roman" w:hAnsi="Times New Roman" w:cs="Times New Roman"/>
                <w:sz w:val="19"/>
                <w:szCs w:val="19"/>
              </w:rPr>
              <w:t>Золотое колечко</w:t>
            </w:r>
            <w:r w:rsidR="003C77DA"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6" w:rsidRDefault="004E544C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819</w:t>
            </w:r>
            <w:r w:rsidR="00FF3586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  <w:p w:rsidR="00FF3586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FF3586" w:rsidRPr="00375387" w:rsidRDefault="00FF3586" w:rsidP="00F52753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074F08" w:rsidRDefault="00FF3586" w:rsidP="00E0504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0504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9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074F08" w:rsidRDefault="003C77DA" w:rsidP="003C77D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="00FF3586">
              <w:rPr>
                <w:rFonts w:ascii="Times New Roman" w:hAnsi="Times New Roman" w:cs="Times New Roman"/>
                <w:sz w:val="19"/>
                <w:szCs w:val="19"/>
              </w:rPr>
              <w:t>.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586" w:rsidRPr="006014A2" w:rsidRDefault="00FF3586" w:rsidP="00F527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93317" w:rsidRPr="0036519E" w:rsidTr="00F50B46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Default="00593317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C047FC" w:rsidRDefault="00593317" w:rsidP="000D5F6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C047FC" w:rsidRDefault="00593317" w:rsidP="00F527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.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E544C" w:rsidRDefault="00593317" w:rsidP="000D5F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Услуги по изготовлению проекционной сетки обратной проек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9"/>
                <w:lang w:val="en-US"/>
              </w:rPr>
              <w:t>Supergobe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9"/>
              </w:rPr>
              <w:t>1095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9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, 8м*8 м, вер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9"/>
              </w:rPr>
              <w:t>кушак+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 вязки, низ карман под трубу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6014A2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6014A2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6014A2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054A8A" w:rsidRDefault="00593317" w:rsidP="00C728B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28B7">
              <w:rPr>
                <w:rFonts w:ascii="Times New Roman" w:hAnsi="Times New Roman" w:cs="Times New Roman"/>
                <w:sz w:val="19"/>
                <w:szCs w:val="19"/>
              </w:rPr>
              <w:t>300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0</w:t>
            </w:r>
            <w:r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C728B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C728B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93317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Default="00593317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Default="00593317" w:rsidP="00493D9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Default="00593317" w:rsidP="00493D9F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8.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E544C" w:rsidRDefault="00593317" w:rsidP="00F50B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F50B46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Работы по установке программного обеспечени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9"/>
                <w:lang w:val="en-US"/>
              </w:rPr>
              <w:t>Resolume</w:t>
            </w:r>
            <w:proofErr w:type="spellEnd"/>
            <w:r w:rsidRPr="006B5D15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  <w:lang w:val="en-US"/>
              </w:rPr>
              <w:t>Arena</w:t>
            </w:r>
            <w:r w:rsidRPr="006B5D15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для 2-х видеопроекторов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6014A2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6014A2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6014A2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17" w:rsidRPr="00054A8A" w:rsidRDefault="00593317" w:rsidP="0072046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proofErr w:type="gramEnd"/>
            <w:r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317" w:rsidRPr="004130FC" w:rsidRDefault="0059331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50B46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Default="00F50B46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Default="00F50B46" w:rsidP="00F50B4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6.70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F50B46" w:rsidRDefault="00F50B46" w:rsidP="00F50B4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ейдерн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ыла для пультов управления светом</w:t>
            </w:r>
            <w:r w:rsidR="00F17877">
              <w:rPr>
                <w:rFonts w:ascii="Times New Roman" w:hAnsi="Times New Roman" w:cs="Times New Roman"/>
                <w:sz w:val="19"/>
                <w:szCs w:val="19"/>
              </w:rPr>
              <w:t xml:space="preserve"> 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ейдеров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45 мм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5000,00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B46" w:rsidRPr="0036519E" w:rsidRDefault="00F50B46" w:rsidP="00F50B4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B46" w:rsidRPr="0036519E" w:rsidRDefault="00720460" w:rsidP="00F50B4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F50B46" w:rsidRPr="0036519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F50B4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B46" w:rsidRPr="0036519E" w:rsidRDefault="00F50B46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A742B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Default="009A742B" w:rsidP="004614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Default="009A742B" w:rsidP="009A74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.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Default="009A742B" w:rsidP="00F50B4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60.20.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Default="009A742B" w:rsidP="009A742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размещению рекламы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ежрегионального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стива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театров кукол 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олотое колечко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форме рекламных роликов в региональном эфире телеканал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6014A2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6014A2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6014A2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B" w:rsidRPr="00054A8A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000,00</w:t>
            </w:r>
            <w:r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42B" w:rsidRPr="004130FC" w:rsidRDefault="009A742B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17877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Default="00F17877" w:rsidP="00856D1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Default="00F17877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Default="00F17877" w:rsidP="00F50B4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9.11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Default="00F17877" w:rsidP="00F50B4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по бронированию авиабилетов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6014A2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6014A2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6014A2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7" w:rsidRPr="00054A8A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2000,00</w:t>
            </w:r>
            <w:r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877" w:rsidRPr="004130FC" w:rsidRDefault="00F17877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D7EB3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Default="003D7EB3" w:rsidP="00856D1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Default="00DC46AE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.29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Default="00DC46AE" w:rsidP="00F50B4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2.29.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3D7EB3" w:rsidRDefault="003D7EB3" w:rsidP="00BF369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7EB3">
              <w:rPr>
                <w:rFonts w:ascii="Times New Roman" w:hAnsi="Times New Roman" w:cs="Times New Roman"/>
                <w:sz w:val="18"/>
                <w:szCs w:val="18"/>
              </w:rPr>
              <w:t>Оказание услуг, связанных с перевозкой груза</w:t>
            </w:r>
            <w:r w:rsidR="002111BD">
              <w:rPr>
                <w:rFonts w:ascii="Times New Roman" w:hAnsi="Times New Roman" w:cs="Times New Roman"/>
                <w:sz w:val="18"/>
                <w:szCs w:val="18"/>
              </w:rPr>
              <w:t xml:space="preserve"> (декорации к спектаклю «Матренин двор»)</w:t>
            </w:r>
            <w:r w:rsidRPr="003D7EB3">
              <w:rPr>
                <w:rFonts w:ascii="Times New Roman" w:hAnsi="Times New Roman" w:cs="Times New Roman"/>
                <w:sz w:val="18"/>
                <w:szCs w:val="18"/>
              </w:rPr>
              <w:t xml:space="preserve"> со склада Экспедитора в </w:t>
            </w:r>
            <w:proofErr w:type="gramStart"/>
            <w:r w:rsidR="00BF36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BF3690">
              <w:rPr>
                <w:rFonts w:ascii="Times New Roman" w:hAnsi="Times New Roman" w:cs="Times New Roman"/>
                <w:sz w:val="18"/>
                <w:szCs w:val="18"/>
              </w:rPr>
              <w:t xml:space="preserve">. Иркутск </w:t>
            </w:r>
            <w:r w:rsidRPr="003D7EB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BF3690">
              <w:rPr>
                <w:rFonts w:ascii="Times New Roman" w:hAnsi="Times New Roman" w:cs="Times New Roman"/>
                <w:sz w:val="18"/>
                <w:szCs w:val="18"/>
              </w:rPr>
              <w:t>г. Южно-Сахал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4130FC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6014A2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6014A2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6014A2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4130FC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4130FC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3" w:rsidRPr="00054A8A" w:rsidRDefault="00DC46AE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7447</w:t>
            </w:r>
            <w:r w:rsidR="003D7EB3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="003D7EB3" w:rsidRPr="00054A8A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EB3" w:rsidRPr="004130FC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EB3" w:rsidRPr="004130FC" w:rsidRDefault="00DC46AE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3D7EB3"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EB3" w:rsidRPr="004130FC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EB3" w:rsidRPr="004130FC" w:rsidRDefault="003D7EB3" w:rsidP="003D7EB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17A92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Default="00817A92" w:rsidP="00856D1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Default="00817A92" w:rsidP="000D4D6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.31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Default="00817A92" w:rsidP="00F50B4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9.31.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Default="00817A92" w:rsidP="00F50B4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перевозке участников </w:t>
            </w:r>
            <w:r w:rsidRPr="001528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ежрегионального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стиваля 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театров кукол 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олотое колечко</w:t>
            </w:r>
            <w:r w:rsidRPr="001528D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6014A2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6014A2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6014A2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92" w:rsidRPr="00054A8A" w:rsidRDefault="002111BD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4</w:t>
            </w:r>
            <w:r w:rsidR="003E2DB2">
              <w:rPr>
                <w:rFonts w:ascii="Times New Roman" w:hAnsi="Times New Roman" w:cs="Times New Roman"/>
                <w:sz w:val="19"/>
                <w:szCs w:val="19"/>
              </w:rPr>
              <w:t xml:space="preserve">000,00 </w:t>
            </w:r>
            <w:r w:rsidR="00817A92" w:rsidRPr="00054A8A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A92" w:rsidRPr="004130FC" w:rsidRDefault="00817A92" w:rsidP="002111B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9245E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Default="0029245E" w:rsidP="00856D1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BC482F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. Владимир, ул. Гагарина, д. 7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испособлению для современного использования (раскрытие окон в гардеробе по северному фасаду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97882,00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30F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45E" w:rsidRPr="0036519E" w:rsidRDefault="0029245E" w:rsidP="002924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838D7" w:rsidRPr="0036519E" w:rsidTr="007D2251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Pr="00F9402C" w:rsidRDefault="00C838D7" w:rsidP="00C838D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3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Pr="0066669C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художника-постановщика к спектаклю 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ка для Бабы Яги</w:t>
            </w:r>
            <w:r w:rsidRPr="008131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Pr="006014A2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Pr="006014A2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D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Pr="006014A2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D7" w:rsidRPr="006B75A6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8000,00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D7" w:rsidRPr="006B75A6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6B75A6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D7" w:rsidRPr="006B75A6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101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CC1011">
              <w:rPr>
                <w:rFonts w:ascii="Times New Roman" w:hAnsi="Times New Roman" w:cs="Times New Roman"/>
                <w:sz w:val="19"/>
                <w:szCs w:val="19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D7" w:rsidRPr="006014A2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8D7" w:rsidRPr="006014A2" w:rsidRDefault="00C838D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77053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Default="00F77053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4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A447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A447D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36519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BC482F" w:rsidRDefault="00F77053" w:rsidP="004A0F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сохранению объекта культурного наследия «Народный дом-место митингов в 1905-1907 гг.» по адресу: </w:t>
            </w: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. Владимир, ул. Гагарин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испособлению для современного использования (устройство входной группы по южному фасаду, устройство дополнительного гардероба на 1-м этаже и санузлов на 3-м этаже западной пристройки (в рамках текущего ремонта)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3" w:rsidRPr="0036519E" w:rsidRDefault="004A0F82" w:rsidP="009B5C0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78</w:t>
            </w:r>
            <w:r w:rsidR="009B5C00">
              <w:rPr>
                <w:rFonts w:ascii="Times New Roman" w:hAnsi="Times New Roman" w:cs="Times New Roman"/>
                <w:sz w:val="19"/>
                <w:szCs w:val="19"/>
              </w:rPr>
              <w:t>759,00</w:t>
            </w:r>
            <w:r w:rsidR="00F77053" w:rsidRPr="0036519E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053" w:rsidRPr="0036519E" w:rsidRDefault="004A0F82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F77053" w:rsidRPr="0036519E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F7705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053" w:rsidRPr="0036519E" w:rsidRDefault="004A0F82" w:rsidP="004A0F8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="00F77053" w:rsidRPr="0036519E">
              <w:rPr>
                <w:rFonts w:ascii="Times New Roman" w:hAnsi="Times New Roman" w:cs="Times New Roman"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053" w:rsidRPr="0036519E" w:rsidRDefault="004A0F82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053" w:rsidRPr="0036519E" w:rsidRDefault="00F77053" w:rsidP="00F7705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67B47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Default="00F67B4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A447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71.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A447D7">
            <w:pPr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581DB5">
              <w:rPr>
                <w:rFonts w:ascii="Times New Roman" w:hAnsi="Times New Roman"/>
                <w:sz w:val="18"/>
              </w:rPr>
              <w:t>71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581DB5" w:rsidP="004A0F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В</w:t>
            </w:r>
            <w:r w:rsidR="00F67B47" w:rsidRPr="00581DB5">
              <w:rPr>
                <w:rFonts w:ascii="Times New Roman" w:hAnsi="Times New Roman" w:cs="Times New Roman"/>
                <w:sz w:val="18"/>
                <w:szCs w:val="22"/>
              </w:rPr>
              <w:t xml:space="preserve">ыполнение работ по сохранению объекта культурного наследия «Народный дом – место митингов в 1905-1907 гг.» по адресу: </w:t>
            </w:r>
            <w:proofErr w:type="gramStart"/>
            <w:r w:rsidR="00F67B47" w:rsidRPr="00581DB5">
              <w:rPr>
                <w:rFonts w:ascii="Times New Roman" w:hAnsi="Times New Roman" w:cs="Times New Roman"/>
                <w:sz w:val="18"/>
                <w:szCs w:val="22"/>
              </w:rPr>
              <w:t>г</w:t>
            </w:r>
            <w:proofErr w:type="gramEnd"/>
            <w:r w:rsidR="00F67B47" w:rsidRPr="00581DB5">
              <w:rPr>
                <w:rFonts w:ascii="Times New Roman" w:hAnsi="Times New Roman" w:cs="Times New Roman"/>
                <w:sz w:val="18"/>
                <w:szCs w:val="22"/>
              </w:rPr>
              <w:t>. Владимир, ул. Гагарина, д. 7 (разработка рабочей проектно-сметной документации по текущему ремонту полов в зрительном зал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 xml:space="preserve">Согласно техническому заданию, </w:t>
            </w:r>
            <w:proofErr w:type="spellStart"/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7" w:rsidRPr="00581DB5" w:rsidRDefault="00581DB5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240 033,20</w:t>
            </w:r>
            <w:r w:rsidRPr="00581DB5">
              <w:rPr>
                <w:sz w:val="18"/>
                <w:szCs w:val="22"/>
              </w:rPr>
              <w:t xml:space="preserve"> </w:t>
            </w:r>
            <w:r w:rsidR="00F67B47" w:rsidRPr="00581DB5">
              <w:rPr>
                <w:rFonts w:ascii="Times New Roman" w:hAnsi="Times New Roman" w:cs="Times New Roman"/>
                <w:sz w:val="18"/>
                <w:szCs w:val="22"/>
              </w:rPr>
              <w:t xml:space="preserve">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47" w:rsidRPr="00581DB5" w:rsidRDefault="00581DB5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10</w:t>
            </w:r>
            <w:r w:rsidR="00F67B47" w:rsidRPr="00581DB5">
              <w:rPr>
                <w:rFonts w:ascii="Times New Roman" w:hAnsi="Times New Roman" w:cs="Times New Roman"/>
                <w:sz w:val="18"/>
                <w:szCs w:val="22"/>
              </w:rPr>
              <w:t>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47" w:rsidRPr="00581DB5" w:rsidRDefault="00581DB5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12</w:t>
            </w:r>
            <w:r w:rsidR="00F67B47" w:rsidRPr="00581DB5">
              <w:rPr>
                <w:rFonts w:ascii="Times New Roman" w:hAnsi="Times New Roman" w:cs="Times New Roman"/>
                <w:sz w:val="18"/>
                <w:szCs w:val="22"/>
              </w:rPr>
              <w:t>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47" w:rsidRPr="00581DB5" w:rsidRDefault="00F67B4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81DB5">
              <w:rPr>
                <w:rFonts w:ascii="Times New Roman" w:hAnsi="Times New Roman" w:cs="Times New Roman"/>
                <w:sz w:val="18"/>
                <w:szCs w:val="22"/>
              </w:rPr>
              <w:t>нет</w:t>
            </w:r>
          </w:p>
        </w:tc>
      </w:tr>
      <w:tr w:rsidR="00F44617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Default="00F44617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A86FEC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2</w:t>
            </w:r>
            <w:r w:rsidR="0010552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A86FEC" w:rsidRDefault="00F44617" w:rsidP="00F44617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2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1E0D30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0D30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и авторский надзор за проведением работ по сохранению объекта культурного наследия «Народный дом-место митингов в 1905-1907 гг.» по адресу: г. Владимир, ул. Гагарин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E0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испособлению для современного использования (устройство входной группы по южному фасаду, устройство дополнительного гардероба на 1-м этаже и санузл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-м этаже западной пристройки (в рамках текущего ремонта))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36519E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36519E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36519E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36519E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Pr="0036519E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7" w:rsidRDefault="00151E85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98723,72</w:t>
            </w:r>
            <w:r w:rsidR="00C8562E" w:rsidRPr="00C8562E">
              <w:rPr>
                <w:rFonts w:ascii="Times New Roman" w:hAnsi="Times New Roman" w:cs="Times New Roman"/>
                <w:bCs/>
                <w:color w:val="000000"/>
                <w:szCs w:val="26"/>
              </w:rPr>
              <w:t xml:space="preserve"> </w:t>
            </w:r>
            <w:r w:rsidR="00F44617" w:rsidRPr="00D05870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17" w:rsidRDefault="00F44617" w:rsidP="00F4461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17" w:rsidRDefault="00F44617" w:rsidP="00F4461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17" w:rsidRPr="006014A2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17" w:rsidRPr="006014A2" w:rsidRDefault="00F44617" w:rsidP="00C8562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70070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Default="00770070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A86FEC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2</w:t>
            </w:r>
            <w:r w:rsidR="0010552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A86FEC" w:rsidRDefault="00770070" w:rsidP="0010552A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2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10552A" w:rsidRDefault="0010552A" w:rsidP="0077007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10552A">
              <w:rPr>
                <w:rFonts w:ascii="Times New Roman" w:hAnsi="Times New Roman" w:cs="Times New Roman"/>
                <w:sz w:val="18"/>
                <w:szCs w:val="19"/>
              </w:rPr>
              <w:t>Оказание услуг по осуществлению технического надзора за проведением работ по сохранению объекта культурного наследия «Народный дом – место митингов в 1905-1907 гг.» по адресу: г. Владимир, ул. Гагарина, д. 7 по приспособлению для современного использования (устройство входной группы по южному фасаду, устройство дополнительного гардероба на 1-м этаже и санузлов на 3-м этаже западной пристройки (в рамках текущего ремонта))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36519E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36519E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36519E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36519E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Pr="0036519E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519E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0" w:rsidRDefault="0010552A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552A">
              <w:rPr>
                <w:rFonts w:ascii="Times New Roman" w:hAnsi="Times New Roman" w:cs="Times New Roman"/>
                <w:sz w:val="19"/>
                <w:szCs w:val="19"/>
              </w:rPr>
              <w:t>139 340,50</w:t>
            </w:r>
            <w:r w:rsidRPr="001055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70070" w:rsidRPr="0010552A">
              <w:rPr>
                <w:rFonts w:ascii="Times New Roman" w:hAnsi="Times New Roman" w:cs="Times New Roman"/>
              </w:rPr>
              <w:t>руб</w:t>
            </w:r>
            <w:r w:rsidR="00770070" w:rsidRPr="00D058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070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070" w:rsidRDefault="00BF4FE8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770070">
              <w:rPr>
                <w:rFonts w:ascii="Times New Roman" w:hAnsi="Times New Roman" w:cs="Times New Roman"/>
                <w:sz w:val="19"/>
                <w:szCs w:val="19"/>
              </w:rPr>
              <w:t>.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070" w:rsidRPr="006014A2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070" w:rsidRPr="006014A2" w:rsidRDefault="00770070" w:rsidP="0010552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37D72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2208B" w:rsidP="001B708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1B708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 w:rsidRPr="00B323DC"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слуги по централизованной охране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297E9C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950400</w:t>
            </w:r>
            <w:r w:rsidR="00637D72" w:rsidRPr="00B323DC">
              <w:rPr>
                <w:rFonts w:ascii="Times New Roman" w:hAnsi="Times New Roman" w:cs="Times New Roman"/>
                <w:sz w:val="19"/>
                <w:szCs w:val="19"/>
              </w:rPr>
              <w:t>,00 руб.</w:t>
            </w:r>
          </w:p>
          <w:p w:rsidR="00637D72" w:rsidRPr="00B323DC" w:rsidRDefault="00637D72" w:rsidP="00637D72">
            <w:pPr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297E9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297E9C" w:rsidRPr="00B323D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297E9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12.20</w:t>
            </w:r>
            <w:r w:rsidR="00297E9C" w:rsidRPr="00B323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37D72" w:rsidRPr="0036519E" w:rsidTr="0046142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1B708E" w:rsidP="00C838D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35.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Поставка тепловой энер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323DC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Гигакалори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CB7C20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8"/>
                <w:szCs w:val="19"/>
              </w:rPr>
              <w:t>1700000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2" w:rsidRPr="00B323DC" w:rsidRDefault="009A3D50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1062190,00</w:t>
            </w:r>
          </w:p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Verdana" w:hAnsi="Verdana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9A3D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9A3D50" w:rsidRPr="00B323D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9A3D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12.20</w:t>
            </w:r>
            <w:r w:rsidR="009A3D50" w:rsidRPr="00B323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72" w:rsidRPr="00B323DC" w:rsidRDefault="00637D72" w:rsidP="00637D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23D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BC482F" w:rsidRDefault="00BC482F" w:rsidP="00F06F4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E374A" w:rsidRPr="004A0F82" w:rsidRDefault="00434001" w:rsidP="00F06F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A0F82">
        <w:rPr>
          <w:rFonts w:ascii="Times New Roman" w:hAnsi="Times New Roman" w:cs="Times New Roman"/>
          <w:sz w:val="16"/>
          <w:szCs w:val="16"/>
        </w:rPr>
        <w:t xml:space="preserve">Примечание: </w:t>
      </w:r>
      <w:r w:rsidR="00BC482F" w:rsidRPr="004A0F82">
        <w:rPr>
          <w:rFonts w:ascii="Times New Roman" w:hAnsi="Times New Roman" w:cs="Times New Roman"/>
          <w:sz w:val="16"/>
          <w:szCs w:val="16"/>
        </w:rPr>
        <w:t xml:space="preserve">1. </w:t>
      </w:r>
      <w:r w:rsidRPr="004A0F82">
        <w:rPr>
          <w:rFonts w:ascii="Times New Roman" w:hAnsi="Times New Roman" w:cs="Times New Roman"/>
          <w:sz w:val="16"/>
          <w:szCs w:val="16"/>
        </w:rPr>
        <w:t xml:space="preserve"> по </w:t>
      </w:r>
      <w:r w:rsidR="00316E5A" w:rsidRPr="004A0F82">
        <w:rPr>
          <w:rFonts w:ascii="Times New Roman" w:hAnsi="Times New Roman" w:cs="Times New Roman"/>
          <w:sz w:val="16"/>
          <w:szCs w:val="16"/>
        </w:rPr>
        <w:t xml:space="preserve">долгосрочной </w:t>
      </w:r>
      <w:r w:rsidRPr="004A0F82">
        <w:rPr>
          <w:rFonts w:ascii="Times New Roman" w:hAnsi="Times New Roman" w:cs="Times New Roman"/>
          <w:sz w:val="16"/>
          <w:szCs w:val="16"/>
        </w:rPr>
        <w:t xml:space="preserve">закупке п. 4 «Проведение работ по сохранению объекта культурного наследия «Народный дом-место митингов в 1905-1907 гг.» по адресу: </w:t>
      </w:r>
      <w:proofErr w:type="gramStart"/>
      <w:r w:rsidRPr="004A0F82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4A0F82">
        <w:rPr>
          <w:rFonts w:ascii="Times New Roman" w:hAnsi="Times New Roman" w:cs="Times New Roman"/>
          <w:sz w:val="16"/>
          <w:szCs w:val="16"/>
        </w:rPr>
        <w:t>. Владимир, ул. Гагарина, д. 7  (текущие ремонтные работы репетиционного зала)»</w:t>
      </w:r>
      <w:r w:rsidR="00316E5A" w:rsidRPr="004A0F82">
        <w:rPr>
          <w:rFonts w:ascii="Times New Roman" w:hAnsi="Times New Roman" w:cs="Times New Roman"/>
          <w:sz w:val="16"/>
          <w:szCs w:val="16"/>
        </w:rPr>
        <w:t xml:space="preserve"> </w:t>
      </w:r>
      <w:r w:rsidRPr="004A0F82">
        <w:rPr>
          <w:rFonts w:ascii="Times New Roman" w:hAnsi="Times New Roman" w:cs="Times New Roman"/>
          <w:sz w:val="16"/>
          <w:szCs w:val="16"/>
        </w:rPr>
        <w:t xml:space="preserve"> оплата</w:t>
      </w:r>
      <w:r w:rsidR="00316E5A" w:rsidRPr="004A0F82">
        <w:rPr>
          <w:rFonts w:ascii="Times New Roman" w:hAnsi="Times New Roman" w:cs="Times New Roman"/>
          <w:sz w:val="16"/>
          <w:szCs w:val="16"/>
        </w:rPr>
        <w:t xml:space="preserve"> заключительного этапа работ</w:t>
      </w:r>
      <w:r w:rsidRPr="004A0F82">
        <w:rPr>
          <w:rFonts w:ascii="Times New Roman" w:hAnsi="Times New Roman" w:cs="Times New Roman"/>
          <w:sz w:val="16"/>
          <w:szCs w:val="16"/>
        </w:rPr>
        <w:t xml:space="preserve"> в 2019 г. – 3520465,58 рублей;</w:t>
      </w:r>
    </w:p>
    <w:p w:rsidR="00434001" w:rsidRPr="004A0F82" w:rsidRDefault="00434001" w:rsidP="00F06F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A0F8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C482F" w:rsidRPr="004A0F82">
        <w:rPr>
          <w:rFonts w:ascii="Times New Roman" w:hAnsi="Times New Roman" w:cs="Times New Roman"/>
          <w:sz w:val="16"/>
          <w:szCs w:val="16"/>
        </w:rPr>
        <w:t xml:space="preserve">2. </w:t>
      </w:r>
      <w:r w:rsidR="00316E5A" w:rsidRPr="004A0F82">
        <w:rPr>
          <w:rFonts w:ascii="Times New Roman" w:hAnsi="Times New Roman" w:cs="Times New Roman"/>
          <w:sz w:val="16"/>
          <w:szCs w:val="16"/>
        </w:rPr>
        <w:t>п</w:t>
      </w:r>
      <w:r w:rsidRPr="004A0F82">
        <w:rPr>
          <w:rFonts w:ascii="Times New Roman" w:hAnsi="Times New Roman" w:cs="Times New Roman"/>
          <w:sz w:val="16"/>
          <w:szCs w:val="16"/>
        </w:rPr>
        <w:t>о</w:t>
      </w:r>
      <w:r w:rsidR="00316E5A" w:rsidRPr="004A0F82">
        <w:rPr>
          <w:rFonts w:ascii="Times New Roman" w:hAnsi="Times New Roman" w:cs="Times New Roman"/>
          <w:sz w:val="16"/>
          <w:szCs w:val="16"/>
        </w:rPr>
        <w:t xml:space="preserve"> долгосрочной </w:t>
      </w:r>
      <w:r w:rsidRPr="004A0F82">
        <w:rPr>
          <w:rFonts w:ascii="Times New Roman" w:hAnsi="Times New Roman" w:cs="Times New Roman"/>
          <w:sz w:val="16"/>
          <w:szCs w:val="16"/>
        </w:rPr>
        <w:t xml:space="preserve"> закупке п. 5 «Научное руководство и авторский надзор за проведением работ по сохранению объекта культурного наследия «Народный дом – место митингов в 1905-1907 гг.» по адресу: </w:t>
      </w:r>
      <w:proofErr w:type="gramStart"/>
      <w:r w:rsidRPr="004A0F82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4A0F82">
        <w:rPr>
          <w:rFonts w:ascii="Times New Roman" w:hAnsi="Times New Roman" w:cs="Times New Roman"/>
          <w:sz w:val="16"/>
          <w:szCs w:val="16"/>
        </w:rPr>
        <w:t>. Владимир, ул. Гагарина, д. 7 (текущие ремонтные работы репетиционного зала)» оплата в 201</w:t>
      </w:r>
      <w:r w:rsidR="00316E5A" w:rsidRPr="004A0F82">
        <w:rPr>
          <w:rFonts w:ascii="Times New Roman" w:hAnsi="Times New Roman" w:cs="Times New Roman"/>
          <w:sz w:val="16"/>
          <w:szCs w:val="16"/>
        </w:rPr>
        <w:t>9</w:t>
      </w:r>
      <w:r w:rsidRPr="004A0F82">
        <w:rPr>
          <w:rFonts w:ascii="Times New Roman" w:hAnsi="Times New Roman" w:cs="Times New Roman"/>
          <w:sz w:val="16"/>
          <w:szCs w:val="16"/>
        </w:rPr>
        <w:t xml:space="preserve"> г. </w:t>
      </w:r>
      <w:r w:rsidR="00316E5A" w:rsidRPr="004A0F82">
        <w:rPr>
          <w:rFonts w:ascii="Times New Roman" w:hAnsi="Times New Roman" w:cs="Times New Roman"/>
          <w:sz w:val="16"/>
          <w:szCs w:val="16"/>
        </w:rPr>
        <w:t>- 139945,04 руб.</w:t>
      </w:r>
    </w:p>
    <w:p w:rsidR="00DD2DA3" w:rsidRPr="004A0F82" w:rsidRDefault="00BC482F" w:rsidP="00BC48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A0F8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gramStart"/>
      <w:r w:rsidRPr="004A0F82">
        <w:rPr>
          <w:rFonts w:ascii="Times New Roman" w:hAnsi="Times New Roman" w:cs="Times New Roman"/>
          <w:sz w:val="16"/>
          <w:szCs w:val="16"/>
        </w:rPr>
        <w:t xml:space="preserve">3. </w:t>
      </w:r>
      <w:r w:rsidR="00DD2DA3" w:rsidRPr="004A0F82">
        <w:rPr>
          <w:rFonts w:ascii="Times New Roman" w:hAnsi="Times New Roman" w:cs="Times New Roman"/>
          <w:sz w:val="16"/>
          <w:szCs w:val="16"/>
        </w:rPr>
        <w:t>закупка п. 7 «Проведение работ по сохранению объекта культурного наследия «Народный дом-место митингов в 1905-1907 гг.» по адресу: г. Владимир, ул. Гагарина, д. 7 (</w:t>
      </w:r>
      <w:r w:rsidR="00DD2DA3" w:rsidRPr="004A0F82">
        <w:rPr>
          <w:rFonts w:ascii="Times New Roman" w:hAnsi="Times New Roman" w:cs="Times New Roman"/>
          <w:color w:val="000000"/>
          <w:sz w:val="16"/>
          <w:szCs w:val="16"/>
        </w:rPr>
        <w:t xml:space="preserve">работы на устройство автоматической установки пожаротушения складских помещений и мастерских (в рамках текущего ремонта))» отменена, в связи с изменением стоимости работ на основании </w:t>
      </w:r>
      <w:r w:rsidR="00DD2DA3" w:rsidRPr="004A0F82">
        <w:rPr>
          <w:rFonts w:ascii="Times New Roman" w:hAnsi="Times New Roman" w:cs="Times New Roman"/>
          <w:sz w:val="16"/>
          <w:szCs w:val="16"/>
        </w:rPr>
        <w:t>Федеральн</w:t>
      </w:r>
      <w:r w:rsidRPr="004A0F82">
        <w:rPr>
          <w:rFonts w:ascii="Times New Roman" w:hAnsi="Times New Roman" w:cs="Times New Roman"/>
          <w:sz w:val="16"/>
          <w:szCs w:val="16"/>
        </w:rPr>
        <w:t>ого</w:t>
      </w:r>
      <w:r w:rsidR="00DD2DA3" w:rsidRPr="004A0F82">
        <w:rPr>
          <w:rFonts w:ascii="Times New Roman" w:hAnsi="Times New Roman" w:cs="Times New Roman"/>
          <w:sz w:val="16"/>
          <w:szCs w:val="16"/>
        </w:rPr>
        <w:t xml:space="preserve"> закон</w:t>
      </w:r>
      <w:r w:rsidRPr="004A0F82">
        <w:rPr>
          <w:rFonts w:ascii="Times New Roman" w:hAnsi="Times New Roman" w:cs="Times New Roman"/>
          <w:sz w:val="16"/>
          <w:szCs w:val="16"/>
        </w:rPr>
        <w:t>а</w:t>
      </w:r>
      <w:r w:rsidR="00DD2DA3" w:rsidRPr="004A0F82">
        <w:rPr>
          <w:rFonts w:ascii="Times New Roman" w:hAnsi="Times New Roman" w:cs="Times New Roman"/>
          <w:sz w:val="16"/>
          <w:szCs w:val="16"/>
        </w:rPr>
        <w:t xml:space="preserve"> «О внесении изменений в отдельные законодательные акты Российской Федерации о</w:t>
      </w:r>
      <w:proofErr w:type="gramEnd"/>
      <w:r w:rsidR="00DD2DA3" w:rsidRPr="004A0F8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D2DA3" w:rsidRPr="004A0F82">
        <w:rPr>
          <w:rFonts w:ascii="Times New Roman" w:hAnsi="Times New Roman" w:cs="Times New Roman"/>
          <w:sz w:val="16"/>
          <w:szCs w:val="16"/>
        </w:rPr>
        <w:t>налогах</w:t>
      </w:r>
      <w:proofErr w:type="gramEnd"/>
      <w:r w:rsidR="00DD2DA3" w:rsidRPr="004A0F82">
        <w:rPr>
          <w:rFonts w:ascii="Times New Roman" w:hAnsi="Times New Roman" w:cs="Times New Roman"/>
          <w:sz w:val="16"/>
          <w:szCs w:val="16"/>
        </w:rPr>
        <w:t xml:space="preserve"> и сборах» от 03.08.2018 N 303-ФЗ</w:t>
      </w:r>
    </w:p>
    <w:p w:rsidR="0066669C" w:rsidRPr="004A0F82" w:rsidRDefault="0066669C" w:rsidP="0066669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A0F82">
        <w:rPr>
          <w:rFonts w:ascii="Times New Roman" w:hAnsi="Times New Roman" w:cs="Times New Roman"/>
          <w:sz w:val="16"/>
          <w:szCs w:val="16"/>
        </w:rPr>
        <w:t xml:space="preserve">                      4. закупка п. 10 «Оказание услуг художника-постановщика к концерту «</w:t>
      </w:r>
      <w:proofErr w:type="spellStart"/>
      <w:r w:rsidRPr="004A0F82">
        <w:rPr>
          <w:rFonts w:ascii="Times New Roman" w:hAnsi="Times New Roman" w:cs="Times New Roman"/>
          <w:sz w:val="16"/>
          <w:szCs w:val="16"/>
        </w:rPr>
        <w:t>КонцертО</w:t>
      </w:r>
      <w:proofErr w:type="spellEnd"/>
      <w:r w:rsidRPr="004A0F82">
        <w:rPr>
          <w:rFonts w:ascii="Times New Roman" w:hAnsi="Times New Roman" w:cs="Times New Roman"/>
          <w:sz w:val="16"/>
          <w:szCs w:val="16"/>
        </w:rPr>
        <w:t>»»   не состоялась.</w:t>
      </w:r>
    </w:p>
    <w:p w:rsidR="0029245E" w:rsidRPr="004A0F82" w:rsidRDefault="0029245E" w:rsidP="002924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A0F82">
        <w:rPr>
          <w:rFonts w:ascii="Times New Roman" w:hAnsi="Times New Roman" w:cs="Times New Roman"/>
          <w:sz w:val="16"/>
          <w:szCs w:val="16"/>
        </w:rPr>
        <w:tab/>
        <w:t xml:space="preserve">    5. закупка п. 27 «Проведение работ по сохранению объекта культурного наследия «Народный дом-место митингов в 1905-1907 гг.» по адресу: г. Владимир, ул. Гагарина, д. 7  по приспособлению для современного использования (раскрытие окон в гардеробе по северному фасаду (в рамках текущего ремонта)) не состоялась – </w:t>
      </w:r>
      <w:proofErr w:type="gramStart"/>
      <w:r w:rsidRPr="004A0F82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4A0F82">
        <w:rPr>
          <w:rFonts w:ascii="Times New Roman" w:hAnsi="Times New Roman" w:cs="Times New Roman"/>
          <w:sz w:val="16"/>
          <w:szCs w:val="16"/>
        </w:rPr>
        <w:t xml:space="preserve"> расторгнут по соглашению сторон.</w:t>
      </w:r>
    </w:p>
    <w:p w:rsidR="0029245E" w:rsidRDefault="0029245E" w:rsidP="0066669C">
      <w:pPr>
        <w:pStyle w:val="ConsPlusNonformat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</w:p>
    <w:p w:rsidR="0066669C" w:rsidRPr="00BC482F" w:rsidRDefault="0066669C" w:rsidP="00BC48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7B26" w:rsidRDefault="00377B26" w:rsidP="00F06F4C">
      <w:pPr>
        <w:pStyle w:val="ConsPlusNonformat"/>
        <w:rPr>
          <w:rFonts w:ascii="Times New Roman" w:hAnsi="Times New Roman" w:cs="Times New Roman"/>
          <w:sz w:val="22"/>
        </w:rPr>
      </w:pPr>
    </w:p>
    <w:p w:rsidR="00F06F4C" w:rsidRPr="00BC482F" w:rsidRDefault="00996468" w:rsidP="00F06F4C">
      <w:pPr>
        <w:pStyle w:val="ConsPlusNonforma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Д</w:t>
      </w:r>
      <w:r w:rsidR="00F06F4C" w:rsidRPr="00BC482F">
        <w:rPr>
          <w:rFonts w:ascii="Times New Roman" w:hAnsi="Times New Roman" w:cs="Times New Roman"/>
          <w:sz w:val="22"/>
        </w:rPr>
        <w:t xml:space="preserve">иректор     _____________________  </w:t>
      </w:r>
      <w:r>
        <w:rPr>
          <w:rFonts w:ascii="Times New Roman" w:hAnsi="Times New Roman" w:cs="Times New Roman"/>
          <w:sz w:val="22"/>
        </w:rPr>
        <w:t>Попова И.О.</w:t>
      </w:r>
    </w:p>
    <w:p w:rsidR="00BC482F" w:rsidRDefault="00BC482F" w:rsidP="005E14DC">
      <w:pPr>
        <w:pStyle w:val="ConsPlusNonformat"/>
        <w:rPr>
          <w:rFonts w:ascii="Times New Roman" w:hAnsi="Times New Roman" w:cs="Times New Roman"/>
        </w:rPr>
      </w:pPr>
    </w:p>
    <w:p w:rsidR="00365A77" w:rsidRPr="004374D7" w:rsidRDefault="00A20C46" w:rsidP="005E14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374D7">
        <w:rPr>
          <w:rFonts w:ascii="Times New Roman" w:hAnsi="Times New Roman" w:cs="Times New Roman"/>
        </w:rPr>
        <w:t>«</w:t>
      </w:r>
      <w:r w:rsidR="001B708E">
        <w:rPr>
          <w:rFonts w:ascii="Times New Roman" w:hAnsi="Times New Roman" w:cs="Times New Roman"/>
        </w:rPr>
        <w:t>17</w:t>
      </w:r>
      <w:r w:rsidR="00996468">
        <w:rPr>
          <w:rFonts w:ascii="Times New Roman" w:hAnsi="Times New Roman" w:cs="Times New Roman"/>
        </w:rPr>
        <w:t xml:space="preserve">» </w:t>
      </w:r>
      <w:r w:rsidR="001B708E">
        <w:rPr>
          <w:rFonts w:ascii="Times New Roman" w:hAnsi="Times New Roman" w:cs="Times New Roman"/>
        </w:rPr>
        <w:t>декабря</w:t>
      </w:r>
      <w:r w:rsidR="00996468">
        <w:rPr>
          <w:rFonts w:ascii="Times New Roman" w:hAnsi="Times New Roman" w:cs="Times New Roman"/>
        </w:rPr>
        <w:t xml:space="preserve"> </w:t>
      </w:r>
      <w:r w:rsidR="00F06F4C" w:rsidRPr="004374D7">
        <w:rPr>
          <w:rFonts w:ascii="Times New Roman" w:hAnsi="Times New Roman" w:cs="Times New Roman"/>
        </w:rPr>
        <w:t>201</w:t>
      </w:r>
      <w:r w:rsidR="00BC482F" w:rsidRPr="004374D7">
        <w:rPr>
          <w:rFonts w:ascii="Times New Roman" w:hAnsi="Times New Roman" w:cs="Times New Roman"/>
        </w:rPr>
        <w:t>9</w:t>
      </w:r>
      <w:r w:rsidR="00F06F4C" w:rsidRPr="004374D7">
        <w:rPr>
          <w:rFonts w:ascii="Times New Roman" w:hAnsi="Times New Roman" w:cs="Times New Roman"/>
        </w:rPr>
        <w:t xml:space="preserve"> г.</w:t>
      </w:r>
    </w:p>
    <w:sectPr w:rsidR="00365A77" w:rsidRPr="004374D7" w:rsidSect="00532154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2D2D"/>
    <w:rsid w:val="000044EC"/>
    <w:rsid w:val="00013D3B"/>
    <w:rsid w:val="00036D7D"/>
    <w:rsid w:val="00037CE8"/>
    <w:rsid w:val="00044F01"/>
    <w:rsid w:val="000454B3"/>
    <w:rsid w:val="00045CEE"/>
    <w:rsid w:val="0005263B"/>
    <w:rsid w:val="00054A8A"/>
    <w:rsid w:val="000567CB"/>
    <w:rsid w:val="00056E84"/>
    <w:rsid w:val="00061C0F"/>
    <w:rsid w:val="000629B3"/>
    <w:rsid w:val="000734D4"/>
    <w:rsid w:val="00074359"/>
    <w:rsid w:val="00083F59"/>
    <w:rsid w:val="00084BD6"/>
    <w:rsid w:val="00085187"/>
    <w:rsid w:val="00090F9A"/>
    <w:rsid w:val="00091B42"/>
    <w:rsid w:val="00093395"/>
    <w:rsid w:val="00094477"/>
    <w:rsid w:val="000961FA"/>
    <w:rsid w:val="000B6754"/>
    <w:rsid w:val="000C3FAF"/>
    <w:rsid w:val="000C4EC9"/>
    <w:rsid w:val="000C5B26"/>
    <w:rsid w:val="000C5CA4"/>
    <w:rsid w:val="000C5DFD"/>
    <w:rsid w:val="000D1C2E"/>
    <w:rsid w:val="000D4D67"/>
    <w:rsid w:val="000D5F65"/>
    <w:rsid w:val="000E07FF"/>
    <w:rsid w:val="000E1388"/>
    <w:rsid w:val="000E374A"/>
    <w:rsid w:val="000F726B"/>
    <w:rsid w:val="000F74DB"/>
    <w:rsid w:val="00101294"/>
    <w:rsid w:val="0010552A"/>
    <w:rsid w:val="00115CAC"/>
    <w:rsid w:val="00116020"/>
    <w:rsid w:val="001172A1"/>
    <w:rsid w:val="00117BC5"/>
    <w:rsid w:val="001252E5"/>
    <w:rsid w:val="00126B66"/>
    <w:rsid w:val="00126B70"/>
    <w:rsid w:val="00131A30"/>
    <w:rsid w:val="00131E49"/>
    <w:rsid w:val="00133DF5"/>
    <w:rsid w:val="00136070"/>
    <w:rsid w:val="001377EB"/>
    <w:rsid w:val="00141BBF"/>
    <w:rsid w:val="00151E07"/>
    <w:rsid w:val="00151E85"/>
    <w:rsid w:val="001528D9"/>
    <w:rsid w:val="00165420"/>
    <w:rsid w:val="001676C1"/>
    <w:rsid w:val="00171D59"/>
    <w:rsid w:val="00174286"/>
    <w:rsid w:val="00174D8A"/>
    <w:rsid w:val="001857E5"/>
    <w:rsid w:val="00185C92"/>
    <w:rsid w:val="00190763"/>
    <w:rsid w:val="00190DA6"/>
    <w:rsid w:val="001A26AE"/>
    <w:rsid w:val="001A348D"/>
    <w:rsid w:val="001A527C"/>
    <w:rsid w:val="001B3B24"/>
    <w:rsid w:val="001B6532"/>
    <w:rsid w:val="001B6DBF"/>
    <w:rsid w:val="001B708E"/>
    <w:rsid w:val="001C13F3"/>
    <w:rsid w:val="001C13F9"/>
    <w:rsid w:val="001C4CC1"/>
    <w:rsid w:val="001C7D4F"/>
    <w:rsid w:val="001D19D9"/>
    <w:rsid w:val="001E0D30"/>
    <w:rsid w:val="001E5A1F"/>
    <w:rsid w:val="001F1398"/>
    <w:rsid w:val="00201CF3"/>
    <w:rsid w:val="00210AEB"/>
    <w:rsid w:val="002111BD"/>
    <w:rsid w:val="00221BDB"/>
    <w:rsid w:val="0022686B"/>
    <w:rsid w:val="00227AD2"/>
    <w:rsid w:val="00241C6D"/>
    <w:rsid w:val="002421DB"/>
    <w:rsid w:val="00255A78"/>
    <w:rsid w:val="00261141"/>
    <w:rsid w:val="002631AB"/>
    <w:rsid w:val="00270D1B"/>
    <w:rsid w:val="0027636F"/>
    <w:rsid w:val="00286F0C"/>
    <w:rsid w:val="00286F76"/>
    <w:rsid w:val="0029245E"/>
    <w:rsid w:val="00294670"/>
    <w:rsid w:val="002965B2"/>
    <w:rsid w:val="002968D8"/>
    <w:rsid w:val="00297E9C"/>
    <w:rsid w:val="002A09B0"/>
    <w:rsid w:val="002A22AB"/>
    <w:rsid w:val="002A3692"/>
    <w:rsid w:val="002B1780"/>
    <w:rsid w:val="002B1C5B"/>
    <w:rsid w:val="002B4E35"/>
    <w:rsid w:val="002B507C"/>
    <w:rsid w:val="002C2299"/>
    <w:rsid w:val="002C382F"/>
    <w:rsid w:val="002C4705"/>
    <w:rsid w:val="002D1DDC"/>
    <w:rsid w:val="002D44F0"/>
    <w:rsid w:val="002D624B"/>
    <w:rsid w:val="002D6BE7"/>
    <w:rsid w:val="002E2335"/>
    <w:rsid w:val="002E405C"/>
    <w:rsid w:val="002F0B05"/>
    <w:rsid w:val="002F1EDD"/>
    <w:rsid w:val="002F3399"/>
    <w:rsid w:val="002F477B"/>
    <w:rsid w:val="002F62F1"/>
    <w:rsid w:val="002F7D6C"/>
    <w:rsid w:val="003060C6"/>
    <w:rsid w:val="003101A9"/>
    <w:rsid w:val="0031076D"/>
    <w:rsid w:val="00312676"/>
    <w:rsid w:val="00316E5A"/>
    <w:rsid w:val="00316EB5"/>
    <w:rsid w:val="00316FFC"/>
    <w:rsid w:val="003320EA"/>
    <w:rsid w:val="00332C8C"/>
    <w:rsid w:val="003438CC"/>
    <w:rsid w:val="00343A17"/>
    <w:rsid w:val="00345D71"/>
    <w:rsid w:val="00346CAF"/>
    <w:rsid w:val="00356CF4"/>
    <w:rsid w:val="0036063D"/>
    <w:rsid w:val="003625A1"/>
    <w:rsid w:val="0036519E"/>
    <w:rsid w:val="00365A77"/>
    <w:rsid w:val="00370CA3"/>
    <w:rsid w:val="00372917"/>
    <w:rsid w:val="00375387"/>
    <w:rsid w:val="003753DE"/>
    <w:rsid w:val="00376525"/>
    <w:rsid w:val="00377B26"/>
    <w:rsid w:val="00381EBA"/>
    <w:rsid w:val="0038372A"/>
    <w:rsid w:val="00385064"/>
    <w:rsid w:val="0038530A"/>
    <w:rsid w:val="00386DE8"/>
    <w:rsid w:val="00390E8B"/>
    <w:rsid w:val="00392B84"/>
    <w:rsid w:val="00393DCF"/>
    <w:rsid w:val="003953A1"/>
    <w:rsid w:val="003A13F3"/>
    <w:rsid w:val="003A6004"/>
    <w:rsid w:val="003A60E8"/>
    <w:rsid w:val="003A6A29"/>
    <w:rsid w:val="003B3D21"/>
    <w:rsid w:val="003B41D9"/>
    <w:rsid w:val="003B5A55"/>
    <w:rsid w:val="003C5FFB"/>
    <w:rsid w:val="003C77DA"/>
    <w:rsid w:val="003D6029"/>
    <w:rsid w:val="003D7EB3"/>
    <w:rsid w:val="003E0041"/>
    <w:rsid w:val="003E2DB2"/>
    <w:rsid w:val="003E3615"/>
    <w:rsid w:val="003E64C5"/>
    <w:rsid w:val="003E6543"/>
    <w:rsid w:val="003F1092"/>
    <w:rsid w:val="004002BE"/>
    <w:rsid w:val="004006E9"/>
    <w:rsid w:val="004020AE"/>
    <w:rsid w:val="00403384"/>
    <w:rsid w:val="004036CA"/>
    <w:rsid w:val="00403F17"/>
    <w:rsid w:val="0040675B"/>
    <w:rsid w:val="00411BC1"/>
    <w:rsid w:val="00411C3E"/>
    <w:rsid w:val="004130FC"/>
    <w:rsid w:val="00421DF8"/>
    <w:rsid w:val="00422FF6"/>
    <w:rsid w:val="004241FE"/>
    <w:rsid w:val="004264C2"/>
    <w:rsid w:val="00430AE2"/>
    <w:rsid w:val="00430B90"/>
    <w:rsid w:val="004331F0"/>
    <w:rsid w:val="00434001"/>
    <w:rsid w:val="00436B35"/>
    <w:rsid w:val="004374D7"/>
    <w:rsid w:val="00437B68"/>
    <w:rsid w:val="00446F02"/>
    <w:rsid w:val="00451BB2"/>
    <w:rsid w:val="0045475B"/>
    <w:rsid w:val="00454F3A"/>
    <w:rsid w:val="00454F4C"/>
    <w:rsid w:val="00455A58"/>
    <w:rsid w:val="00461051"/>
    <w:rsid w:val="00461422"/>
    <w:rsid w:val="00463590"/>
    <w:rsid w:val="0046538C"/>
    <w:rsid w:val="00470F3A"/>
    <w:rsid w:val="00472025"/>
    <w:rsid w:val="00475941"/>
    <w:rsid w:val="004763C6"/>
    <w:rsid w:val="00482209"/>
    <w:rsid w:val="00483C20"/>
    <w:rsid w:val="00483C9B"/>
    <w:rsid w:val="004851F7"/>
    <w:rsid w:val="00485BA5"/>
    <w:rsid w:val="00491E9B"/>
    <w:rsid w:val="00492537"/>
    <w:rsid w:val="004939DC"/>
    <w:rsid w:val="00493D9F"/>
    <w:rsid w:val="004950EA"/>
    <w:rsid w:val="004A0F82"/>
    <w:rsid w:val="004A698A"/>
    <w:rsid w:val="004B6168"/>
    <w:rsid w:val="004C09AC"/>
    <w:rsid w:val="004C0DF3"/>
    <w:rsid w:val="004C3457"/>
    <w:rsid w:val="004C36CA"/>
    <w:rsid w:val="004D1B78"/>
    <w:rsid w:val="004D6C30"/>
    <w:rsid w:val="004D7C5D"/>
    <w:rsid w:val="004E0487"/>
    <w:rsid w:val="004E0755"/>
    <w:rsid w:val="004E1118"/>
    <w:rsid w:val="004E1708"/>
    <w:rsid w:val="004E544C"/>
    <w:rsid w:val="004E56E2"/>
    <w:rsid w:val="004F4397"/>
    <w:rsid w:val="004F59CD"/>
    <w:rsid w:val="004F6BA5"/>
    <w:rsid w:val="004F72C6"/>
    <w:rsid w:val="00506560"/>
    <w:rsid w:val="00506A93"/>
    <w:rsid w:val="0051048E"/>
    <w:rsid w:val="00510E5E"/>
    <w:rsid w:val="005165E1"/>
    <w:rsid w:val="00523A0F"/>
    <w:rsid w:val="005240E5"/>
    <w:rsid w:val="00532154"/>
    <w:rsid w:val="00535C6F"/>
    <w:rsid w:val="0055587F"/>
    <w:rsid w:val="005632DA"/>
    <w:rsid w:val="00564772"/>
    <w:rsid w:val="00581C52"/>
    <w:rsid w:val="00581DB5"/>
    <w:rsid w:val="0059154F"/>
    <w:rsid w:val="00593317"/>
    <w:rsid w:val="0059382A"/>
    <w:rsid w:val="005943E9"/>
    <w:rsid w:val="00595BE8"/>
    <w:rsid w:val="005A0EE1"/>
    <w:rsid w:val="005B0BAD"/>
    <w:rsid w:val="005B2BA2"/>
    <w:rsid w:val="005B69C6"/>
    <w:rsid w:val="005B7035"/>
    <w:rsid w:val="005C1282"/>
    <w:rsid w:val="005C342C"/>
    <w:rsid w:val="005C3AAD"/>
    <w:rsid w:val="005C45FB"/>
    <w:rsid w:val="005C574E"/>
    <w:rsid w:val="005C73D0"/>
    <w:rsid w:val="005D0A85"/>
    <w:rsid w:val="005D11D4"/>
    <w:rsid w:val="005D5408"/>
    <w:rsid w:val="005D686D"/>
    <w:rsid w:val="005D6E7F"/>
    <w:rsid w:val="005D7930"/>
    <w:rsid w:val="005E14DC"/>
    <w:rsid w:val="005E5FF3"/>
    <w:rsid w:val="005F4AEC"/>
    <w:rsid w:val="005F554D"/>
    <w:rsid w:val="0060052B"/>
    <w:rsid w:val="006043B1"/>
    <w:rsid w:val="00604A38"/>
    <w:rsid w:val="00605EA7"/>
    <w:rsid w:val="0061329C"/>
    <w:rsid w:val="006142A1"/>
    <w:rsid w:val="00617F4B"/>
    <w:rsid w:val="0062208B"/>
    <w:rsid w:val="006250DB"/>
    <w:rsid w:val="00627CE9"/>
    <w:rsid w:val="006322CE"/>
    <w:rsid w:val="00634E51"/>
    <w:rsid w:val="00637D72"/>
    <w:rsid w:val="00642D2D"/>
    <w:rsid w:val="006472E8"/>
    <w:rsid w:val="00647E76"/>
    <w:rsid w:val="00653552"/>
    <w:rsid w:val="0066577D"/>
    <w:rsid w:val="0066669C"/>
    <w:rsid w:val="00667091"/>
    <w:rsid w:val="00676024"/>
    <w:rsid w:val="006770C4"/>
    <w:rsid w:val="00677E2A"/>
    <w:rsid w:val="00677F5C"/>
    <w:rsid w:val="0068043E"/>
    <w:rsid w:val="00696C57"/>
    <w:rsid w:val="0069701A"/>
    <w:rsid w:val="006A39A2"/>
    <w:rsid w:val="006A5C9C"/>
    <w:rsid w:val="006A65E8"/>
    <w:rsid w:val="006B1040"/>
    <w:rsid w:val="006B1C51"/>
    <w:rsid w:val="006B1F68"/>
    <w:rsid w:val="006B2984"/>
    <w:rsid w:val="006B5D15"/>
    <w:rsid w:val="006B75A6"/>
    <w:rsid w:val="006B78B3"/>
    <w:rsid w:val="006C3F7B"/>
    <w:rsid w:val="006C520D"/>
    <w:rsid w:val="006D1667"/>
    <w:rsid w:val="006D7DCF"/>
    <w:rsid w:val="006E11DB"/>
    <w:rsid w:val="006E1FB3"/>
    <w:rsid w:val="006E220F"/>
    <w:rsid w:val="006E5632"/>
    <w:rsid w:val="006F1479"/>
    <w:rsid w:val="006F2882"/>
    <w:rsid w:val="006F2BFC"/>
    <w:rsid w:val="00700455"/>
    <w:rsid w:val="00714F69"/>
    <w:rsid w:val="00720460"/>
    <w:rsid w:val="0072144D"/>
    <w:rsid w:val="00721BC8"/>
    <w:rsid w:val="00722434"/>
    <w:rsid w:val="00723CCA"/>
    <w:rsid w:val="0072608E"/>
    <w:rsid w:val="00726132"/>
    <w:rsid w:val="00732B83"/>
    <w:rsid w:val="00736563"/>
    <w:rsid w:val="00740BB2"/>
    <w:rsid w:val="0074250B"/>
    <w:rsid w:val="007463B5"/>
    <w:rsid w:val="00751D0A"/>
    <w:rsid w:val="00753B1F"/>
    <w:rsid w:val="00757697"/>
    <w:rsid w:val="00764665"/>
    <w:rsid w:val="007669CD"/>
    <w:rsid w:val="00766DC8"/>
    <w:rsid w:val="00767C4A"/>
    <w:rsid w:val="00770070"/>
    <w:rsid w:val="00771F8D"/>
    <w:rsid w:val="00777AFF"/>
    <w:rsid w:val="00777D34"/>
    <w:rsid w:val="00783F6F"/>
    <w:rsid w:val="00786E3A"/>
    <w:rsid w:val="00797BFF"/>
    <w:rsid w:val="007A713B"/>
    <w:rsid w:val="007A770D"/>
    <w:rsid w:val="007A7A23"/>
    <w:rsid w:val="007B27EA"/>
    <w:rsid w:val="007B2AE6"/>
    <w:rsid w:val="007C3D6D"/>
    <w:rsid w:val="007C632D"/>
    <w:rsid w:val="007D2251"/>
    <w:rsid w:val="007D5530"/>
    <w:rsid w:val="007D63C6"/>
    <w:rsid w:val="007D78C6"/>
    <w:rsid w:val="007E2225"/>
    <w:rsid w:val="007E3DC0"/>
    <w:rsid w:val="007E5352"/>
    <w:rsid w:val="007E71D8"/>
    <w:rsid w:val="007F10D8"/>
    <w:rsid w:val="007F5307"/>
    <w:rsid w:val="007F6734"/>
    <w:rsid w:val="00800E97"/>
    <w:rsid w:val="00803F77"/>
    <w:rsid w:val="00804CD3"/>
    <w:rsid w:val="00811C23"/>
    <w:rsid w:val="00812702"/>
    <w:rsid w:val="00813197"/>
    <w:rsid w:val="0081631A"/>
    <w:rsid w:val="00817A92"/>
    <w:rsid w:val="00820933"/>
    <w:rsid w:val="00820C1F"/>
    <w:rsid w:val="008267CC"/>
    <w:rsid w:val="00827F55"/>
    <w:rsid w:val="00831A29"/>
    <w:rsid w:val="00835BEF"/>
    <w:rsid w:val="00840681"/>
    <w:rsid w:val="00840FDC"/>
    <w:rsid w:val="00843D54"/>
    <w:rsid w:val="00844BE9"/>
    <w:rsid w:val="00844D2D"/>
    <w:rsid w:val="00852281"/>
    <w:rsid w:val="00854E11"/>
    <w:rsid w:val="00856761"/>
    <w:rsid w:val="00856D19"/>
    <w:rsid w:val="00860997"/>
    <w:rsid w:val="00866F28"/>
    <w:rsid w:val="008730C3"/>
    <w:rsid w:val="00873C7F"/>
    <w:rsid w:val="00874D80"/>
    <w:rsid w:val="0087602B"/>
    <w:rsid w:val="00880E50"/>
    <w:rsid w:val="008916BA"/>
    <w:rsid w:val="008945DC"/>
    <w:rsid w:val="00894FC9"/>
    <w:rsid w:val="008A0A9C"/>
    <w:rsid w:val="008A4CE1"/>
    <w:rsid w:val="008B73B7"/>
    <w:rsid w:val="008C212B"/>
    <w:rsid w:val="008C624C"/>
    <w:rsid w:val="008D170A"/>
    <w:rsid w:val="008D2846"/>
    <w:rsid w:val="008E1905"/>
    <w:rsid w:val="008E4E60"/>
    <w:rsid w:val="008E62B6"/>
    <w:rsid w:val="008F297B"/>
    <w:rsid w:val="009062AA"/>
    <w:rsid w:val="00912260"/>
    <w:rsid w:val="009127FE"/>
    <w:rsid w:val="00915889"/>
    <w:rsid w:val="0091732E"/>
    <w:rsid w:val="00925FCC"/>
    <w:rsid w:val="009300DE"/>
    <w:rsid w:val="009328EC"/>
    <w:rsid w:val="00937AC3"/>
    <w:rsid w:val="00940026"/>
    <w:rsid w:val="00942A6A"/>
    <w:rsid w:val="00943075"/>
    <w:rsid w:val="00943E26"/>
    <w:rsid w:val="00955694"/>
    <w:rsid w:val="00957A7E"/>
    <w:rsid w:val="00960086"/>
    <w:rsid w:val="00962665"/>
    <w:rsid w:val="0096386C"/>
    <w:rsid w:val="00965175"/>
    <w:rsid w:val="00965E3E"/>
    <w:rsid w:val="009726AE"/>
    <w:rsid w:val="0097636D"/>
    <w:rsid w:val="00981018"/>
    <w:rsid w:val="00982F7B"/>
    <w:rsid w:val="00983149"/>
    <w:rsid w:val="009848A5"/>
    <w:rsid w:val="00985371"/>
    <w:rsid w:val="00986F5B"/>
    <w:rsid w:val="009926A1"/>
    <w:rsid w:val="00996468"/>
    <w:rsid w:val="009A11C7"/>
    <w:rsid w:val="009A1E96"/>
    <w:rsid w:val="009A3D50"/>
    <w:rsid w:val="009A4AB2"/>
    <w:rsid w:val="009A4F75"/>
    <w:rsid w:val="009A742B"/>
    <w:rsid w:val="009B386D"/>
    <w:rsid w:val="009B5C00"/>
    <w:rsid w:val="009B69CD"/>
    <w:rsid w:val="009C6110"/>
    <w:rsid w:val="009C6AF1"/>
    <w:rsid w:val="009D25D6"/>
    <w:rsid w:val="009D3037"/>
    <w:rsid w:val="009D4FE0"/>
    <w:rsid w:val="009E1356"/>
    <w:rsid w:val="009E3B31"/>
    <w:rsid w:val="009E4142"/>
    <w:rsid w:val="009E4A25"/>
    <w:rsid w:val="009E6780"/>
    <w:rsid w:val="009F10F2"/>
    <w:rsid w:val="009F34FE"/>
    <w:rsid w:val="009F42AA"/>
    <w:rsid w:val="009F45B3"/>
    <w:rsid w:val="009F4A4F"/>
    <w:rsid w:val="009F4BF9"/>
    <w:rsid w:val="009F4F43"/>
    <w:rsid w:val="00A10874"/>
    <w:rsid w:val="00A12A2F"/>
    <w:rsid w:val="00A13A4D"/>
    <w:rsid w:val="00A13F52"/>
    <w:rsid w:val="00A17112"/>
    <w:rsid w:val="00A20C46"/>
    <w:rsid w:val="00A25600"/>
    <w:rsid w:val="00A267F6"/>
    <w:rsid w:val="00A447D7"/>
    <w:rsid w:val="00A44823"/>
    <w:rsid w:val="00A448B2"/>
    <w:rsid w:val="00A46B81"/>
    <w:rsid w:val="00A51F9E"/>
    <w:rsid w:val="00A51FAA"/>
    <w:rsid w:val="00A53E68"/>
    <w:rsid w:val="00A54360"/>
    <w:rsid w:val="00A54F73"/>
    <w:rsid w:val="00A55578"/>
    <w:rsid w:val="00A55598"/>
    <w:rsid w:val="00A64CA8"/>
    <w:rsid w:val="00A73B43"/>
    <w:rsid w:val="00A812AE"/>
    <w:rsid w:val="00A85ACC"/>
    <w:rsid w:val="00A86FEC"/>
    <w:rsid w:val="00A87C87"/>
    <w:rsid w:val="00A90629"/>
    <w:rsid w:val="00A978B8"/>
    <w:rsid w:val="00A97B40"/>
    <w:rsid w:val="00A97E1B"/>
    <w:rsid w:val="00AA1C6B"/>
    <w:rsid w:val="00AA1D1A"/>
    <w:rsid w:val="00AA64F9"/>
    <w:rsid w:val="00AA77A9"/>
    <w:rsid w:val="00AB1745"/>
    <w:rsid w:val="00AC3E4A"/>
    <w:rsid w:val="00AC5B3D"/>
    <w:rsid w:val="00AD3740"/>
    <w:rsid w:val="00AD4D9E"/>
    <w:rsid w:val="00AD60B2"/>
    <w:rsid w:val="00AD7AB6"/>
    <w:rsid w:val="00AE2E29"/>
    <w:rsid w:val="00AE5D34"/>
    <w:rsid w:val="00AF0BE2"/>
    <w:rsid w:val="00AF1D52"/>
    <w:rsid w:val="00AF5670"/>
    <w:rsid w:val="00AF7A94"/>
    <w:rsid w:val="00B110B5"/>
    <w:rsid w:val="00B14952"/>
    <w:rsid w:val="00B153A0"/>
    <w:rsid w:val="00B15DA1"/>
    <w:rsid w:val="00B16FB0"/>
    <w:rsid w:val="00B17577"/>
    <w:rsid w:val="00B24DD0"/>
    <w:rsid w:val="00B27832"/>
    <w:rsid w:val="00B27908"/>
    <w:rsid w:val="00B323DC"/>
    <w:rsid w:val="00B45CF7"/>
    <w:rsid w:val="00B52E8A"/>
    <w:rsid w:val="00B532B1"/>
    <w:rsid w:val="00B57DAC"/>
    <w:rsid w:val="00B607C9"/>
    <w:rsid w:val="00B6429E"/>
    <w:rsid w:val="00B74366"/>
    <w:rsid w:val="00B77202"/>
    <w:rsid w:val="00B80B11"/>
    <w:rsid w:val="00B813B0"/>
    <w:rsid w:val="00B823F7"/>
    <w:rsid w:val="00B916B6"/>
    <w:rsid w:val="00B95F33"/>
    <w:rsid w:val="00B96092"/>
    <w:rsid w:val="00BA194E"/>
    <w:rsid w:val="00BA3517"/>
    <w:rsid w:val="00BA4909"/>
    <w:rsid w:val="00BA5A0F"/>
    <w:rsid w:val="00BA6005"/>
    <w:rsid w:val="00BA60B9"/>
    <w:rsid w:val="00BA7AE4"/>
    <w:rsid w:val="00BA7BCE"/>
    <w:rsid w:val="00BB05C8"/>
    <w:rsid w:val="00BC291B"/>
    <w:rsid w:val="00BC482F"/>
    <w:rsid w:val="00BC6C09"/>
    <w:rsid w:val="00BD2E40"/>
    <w:rsid w:val="00BE042D"/>
    <w:rsid w:val="00BE060C"/>
    <w:rsid w:val="00BE21BF"/>
    <w:rsid w:val="00BF3690"/>
    <w:rsid w:val="00BF4FE8"/>
    <w:rsid w:val="00C0342A"/>
    <w:rsid w:val="00C047FC"/>
    <w:rsid w:val="00C04EDB"/>
    <w:rsid w:val="00C076FA"/>
    <w:rsid w:val="00C1266E"/>
    <w:rsid w:val="00C200A6"/>
    <w:rsid w:val="00C2406F"/>
    <w:rsid w:val="00C302CA"/>
    <w:rsid w:val="00C33239"/>
    <w:rsid w:val="00C33D57"/>
    <w:rsid w:val="00C343E9"/>
    <w:rsid w:val="00C34690"/>
    <w:rsid w:val="00C37CC8"/>
    <w:rsid w:val="00C42D9B"/>
    <w:rsid w:val="00C438B6"/>
    <w:rsid w:val="00C44B64"/>
    <w:rsid w:val="00C46D27"/>
    <w:rsid w:val="00C50F4A"/>
    <w:rsid w:val="00C51637"/>
    <w:rsid w:val="00C577E1"/>
    <w:rsid w:val="00C63174"/>
    <w:rsid w:val="00C63F16"/>
    <w:rsid w:val="00C6465D"/>
    <w:rsid w:val="00C7112F"/>
    <w:rsid w:val="00C728B7"/>
    <w:rsid w:val="00C748A8"/>
    <w:rsid w:val="00C81C20"/>
    <w:rsid w:val="00C837D8"/>
    <w:rsid w:val="00C838D7"/>
    <w:rsid w:val="00C83957"/>
    <w:rsid w:val="00C85388"/>
    <w:rsid w:val="00C8562E"/>
    <w:rsid w:val="00C95F02"/>
    <w:rsid w:val="00CA51A7"/>
    <w:rsid w:val="00CB3EA2"/>
    <w:rsid w:val="00CB7C20"/>
    <w:rsid w:val="00CB7CEB"/>
    <w:rsid w:val="00CC0D01"/>
    <w:rsid w:val="00CC1011"/>
    <w:rsid w:val="00CC670F"/>
    <w:rsid w:val="00CD015E"/>
    <w:rsid w:val="00CD512D"/>
    <w:rsid w:val="00CD6286"/>
    <w:rsid w:val="00CD7534"/>
    <w:rsid w:val="00CE300E"/>
    <w:rsid w:val="00CE4049"/>
    <w:rsid w:val="00CE5389"/>
    <w:rsid w:val="00CE734B"/>
    <w:rsid w:val="00CF1012"/>
    <w:rsid w:val="00CF5707"/>
    <w:rsid w:val="00CF6253"/>
    <w:rsid w:val="00D0225B"/>
    <w:rsid w:val="00D05821"/>
    <w:rsid w:val="00D05870"/>
    <w:rsid w:val="00D06488"/>
    <w:rsid w:val="00D201A9"/>
    <w:rsid w:val="00D217C2"/>
    <w:rsid w:val="00D25082"/>
    <w:rsid w:val="00D26AAF"/>
    <w:rsid w:val="00D3173B"/>
    <w:rsid w:val="00D3242E"/>
    <w:rsid w:val="00D33E8F"/>
    <w:rsid w:val="00D42DCB"/>
    <w:rsid w:val="00D43584"/>
    <w:rsid w:val="00D4429A"/>
    <w:rsid w:val="00D45AEF"/>
    <w:rsid w:val="00D46403"/>
    <w:rsid w:val="00D50422"/>
    <w:rsid w:val="00D511D2"/>
    <w:rsid w:val="00D53504"/>
    <w:rsid w:val="00D60744"/>
    <w:rsid w:val="00D61A9C"/>
    <w:rsid w:val="00D675A7"/>
    <w:rsid w:val="00D756BF"/>
    <w:rsid w:val="00D7583D"/>
    <w:rsid w:val="00D8418C"/>
    <w:rsid w:val="00D84B85"/>
    <w:rsid w:val="00D86836"/>
    <w:rsid w:val="00D86AA2"/>
    <w:rsid w:val="00DA3BE1"/>
    <w:rsid w:val="00DA5EC2"/>
    <w:rsid w:val="00DA6D42"/>
    <w:rsid w:val="00DC1C3B"/>
    <w:rsid w:val="00DC395E"/>
    <w:rsid w:val="00DC46AE"/>
    <w:rsid w:val="00DC66F1"/>
    <w:rsid w:val="00DD24BC"/>
    <w:rsid w:val="00DD2DA3"/>
    <w:rsid w:val="00DD4331"/>
    <w:rsid w:val="00DE081D"/>
    <w:rsid w:val="00DE578B"/>
    <w:rsid w:val="00DF061A"/>
    <w:rsid w:val="00DF469E"/>
    <w:rsid w:val="00E02336"/>
    <w:rsid w:val="00E02DA1"/>
    <w:rsid w:val="00E032FD"/>
    <w:rsid w:val="00E05045"/>
    <w:rsid w:val="00E11ECC"/>
    <w:rsid w:val="00E154DB"/>
    <w:rsid w:val="00E17677"/>
    <w:rsid w:val="00E17B50"/>
    <w:rsid w:val="00E21EA3"/>
    <w:rsid w:val="00E27003"/>
    <w:rsid w:val="00E32822"/>
    <w:rsid w:val="00E34E7E"/>
    <w:rsid w:val="00E458D4"/>
    <w:rsid w:val="00E4725C"/>
    <w:rsid w:val="00E6130C"/>
    <w:rsid w:val="00E62347"/>
    <w:rsid w:val="00E633EE"/>
    <w:rsid w:val="00E6799A"/>
    <w:rsid w:val="00E70678"/>
    <w:rsid w:val="00E707BB"/>
    <w:rsid w:val="00E70C32"/>
    <w:rsid w:val="00E72DD4"/>
    <w:rsid w:val="00E73DB3"/>
    <w:rsid w:val="00E74C6A"/>
    <w:rsid w:val="00E80B31"/>
    <w:rsid w:val="00E86D10"/>
    <w:rsid w:val="00EA08A7"/>
    <w:rsid w:val="00EA521D"/>
    <w:rsid w:val="00EA6522"/>
    <w:rsid w:val="00EB17EE"/>
    <w:rsid w:val="00EB197A"/>
    <w:rsid w:val="00EB297A"/>
    <w:rsid w:val="00EB5388"/>
    <w:rsid w:val="00EB726C"/>
    <w:rsid w:val="00EB7CE2"/>
    <w:rsid w:val="00EC108F"/>
    <w:rsid w:val="00EC7BE1"/>
    <w:rsid w:val="00ED1D71"/>
    <w:rsid w:val="00ED5163"/>
    <w:rsid w:val="00EE4AAB"/>
    <w:rsid w:val="00EF37B3"/>
    <w:rsid w:val="00EF4B17"/>
    <w:rsid w:val="00EF7FE1"/>
    <w:rsid w:val="00F06F4C"/>
    <w:rsid w:val="00F0767C"/>
    <w:rsid w:val="00F123F3"/>
    <w:rsid w:val="00F126A7"/>
    <w:rsid w:val="00F15F46"/>
    <w:rsid w:val="00F16818"/>
    <w:rsid w:val="00F17877"/>
    <w:rsid w:val="00F208D9"/>
    <w:rsid w:val="00F21C05"/>
    <w:rsid w:val="00F22FF4"/>
    <w:rsid w:val="00F30CAD"/>
    <w:rsid w:val="00F32293"/>
    <w:rsid w:val="00F359B1"/>
    <w:rsid w:val="00F36530"/>
    <w:rsid w:val="00F44617"/>
    <w:rsid w:val="00F44E50"/>
    <w:rsid w:val="00F45E78"/>
    <w:rsid w:val="00F50B46"/>
    <w:rsid w:val="00F52753"/>
    <w:rsid w:val="00F5364C"/>
    <w:rsid w:val="00F53A2E"/>
    <w:rsid w:val="00F546D1"/>
    <w:rsid w:val="00F5716F"/>
    <w:rsid w:val="00F5797B"/>
    <w:rsid w:val="00F655F3"/>
    <w:rsid w:val="00F670E4"/>
    <w:rsid w:val="00F67178"/>
    <w:rsid w:val="00F67B47"/>
    <w:rsid w:val="00F71132"/>
    <w:rsid w:val="00F7624B"/>
    <w:rsid w:val="00F77053"/>
    <w:rsid w:val="00F7750B"/>
    <w:rsid w:val="00F77BDF"/>
    <w:rsid w:val="00F840C4"/>
    <w:rsid w:val="00F841CF"/>
    <w:rsid w:val="00F92C13"/>
    <w:rsid w:val="00F9402C"/>
    <w:rsid w:val="00F94558"/>
    <w:rsid w:val="00F95C67"/>
    <w:rsid w:val="00F96262"/>
    <w:rsid w:val="00FA0EF0"/>
    <w:rsid w:val="00FA3539"/>
    <w:rsid w:val="00FB0053"/>
    <w:rsid w:val="00FB11F9"/>
    <w:rsid w:val="00FB366B"/>
    <w:rsid w:val="00FC2171"/>
    <w:rsid w:val="00FC2C2F"/>
    <w:rsid w:val="00FC78CC"/>
    <w:rsid w:val="00FD1D51"/>
    <w:rsid w:val="00FD4E63"/>
    <w:rsid w:val="00FD62B2"/>
    <w:rsid w:val="00FD6377"/>
    <w:rsid w:val="00FD78DA"/>
    <w:rsid w:val="00FD7ABE"/>
    <w:rsid w:val="00FE1113"/>
    <w:rsid w:val="00FF166C"/>
    <w:rsid w:val="00FF3586"/>
    <w:rsid w:val="00FF4DF5"/>
    <w:rsid w:val="00FF51B9"/>
    <w:rsid w:val="00FF5B34"/>
    <w:rsid w:val="00FF5F12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  <w:style w:type="character" w:customStyle="1" w:styleId="pinkbg">
    <w:name w:val="pinkbg"/>
    <w:basedOn w:val="a0"/>
    <w:rsid w:val="00B6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1F34-8EFA-4A56-84A0-F8D96B67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13</cp:revision>
  <cp:lastPrinted>2019-12-17T11:19:00Z</cp:lastPrinted>
  <dcterms:created xsi:type="dcterms:W3CDTF">2019-10-25T12:18:00Z</dcterms:created>
  <dcterms:modified xsi:type="dcterms:W3CDTF">2019-12-17T11:32:00Z</dcterms:modified>
</cp:coreProperties>
</file>